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952" w:rsidRPr="00E10575" w:rsidRDefault="005B2952" w:rsidP="00A55A0E">
      <w:pPr>
        <w:ind w:firstLine="708"/>
        <w:jc w:val="both"/>
        <w:rPr>
          <w:sz w:val="28"/>
          <w:szCs w:val="28"/>
        </w:rPr>
      </w:pPr>
      <w:r w:rsidRPr="00E10575">
        <w:rPr>
          <w:sz w:val="28"/>
          <w:szCs w:val="28"/>
        </w:rPr>
        <w:t>Решение Совета городского округа город Уфа Респ</w:t>
      </w:r>
      <w:r w:rsidR="00947E2A" w:rsidRPr="00E10575">
        <w:rPr>
          <w:sz w:val="28"/>
          <w:szCs w:val="28"/>
        </w:rPr>
        <w:t>ублики Башкортостан от</w:t>
      </w:r>
      <w:r w:rsidR="0039264A" w:rsidRPr="00E10575">
        <w:rPr>
          <w:sz w:val="28"/>
          <w:szCs w:val="28"/>
        </w:rPr>
        <w:t xml:space="preserve"> </w:t>
      </w:r>
      <w:r w:rsidR="00FE4918" w:rsidRPr="00E10575">
        <w:rPr>
          <w:sz w:val="28"/>
          <w:szCs w:val="28"/>
        </w:rPr>
        <w:t>2</w:t>
      </w:r>
      <w:r w:rsidR="00E564D9" w:rsidRPr="00E10575">
        <w:rPr>
          <w:sz w:val="28"/>
          <w:szCs w:val="28"/>
        </w:rPr>
        <w:t>1</w:t>
      </w:r>
      <w:r w:rsidR="009B6345" w:rsidRPr="00E10575">
        <w:rPr>
          <w:sz w:val="28"/>
          <w:szCs w:val="28"/>
        </w:rPr>
        <w:t xml:space="preserve"> </w:t>
      </w:r>
      <w:r w:rsidR="008F6F10" w:rsidRPr="00E10575">
        <w:rPr>
          <w:sz w:val="28"/>
          <w:szCs w:val="28"/>
        </w:rPr>
        <w:t>июня</w:t>
      </w:r>
      <w:r w:rsidRPr="00E10575">
        <w:rPr>
          <w:sz w:val="28"/>
          <w:szCs w:val="28"/>
        </w:rPr>
        <w:t xml:space="preserve"> 20</w:t>
      </w:r>
      <w:r w:rsidR="00EF034B" w:rsidRPr="00E10575">
        <w:rPr>
          <w:sz w:val="28"/>
          <w:szCs w:val="28"/>
        </w:rPr>
        <w:t>2</w:t>
      </w:r>
      <w:r w:rsidR="00E564D9" w:rsidRPr="00E10575">
        <w:rPr>
          <w:sz w:val="28"/>
          <w:szCs w:val="28"/>
        </w:rPr>
        <w:t>3</w:t>
      </w:r>
      <w:r w:rsidRPr="00E10575">
        <w:rPr>
          <w:sz w:val="28"/>
          <w:szCs w:val="28"/>
        </w:rPr>
        <w:t xml:space="preserve"> года № </w:t>
      </w:r>
      <w:r w:rsidR="00E336E5">
        <w:rPr>
          <w:sz w:val="28"/>
          <w:szCs w:val="28"/>
        </w:rPr>
        <w:t>28/19</w:t>
      </w:r>
    </w:p>
    <w:p w:rsidR="005D1472" w:rsidRPr="00B6455D" w:rsidRDefault="005D1472" w:rsidP="005B2952">
      <w:pPr>
        <w:jc w:val="both"/>
        <w:rPr>
          <w:color w:val="000000" w:themeColor="text1"/>
          <w:sz w:val="28"/>
          <w:szCs w:val="28"/>
        </w:rPr>
      </w:pPr>
    </w:p>
    <w:p w:rsidR="005D1472" w:rsidRPr="00B6455D" w:rsidRDefault="005D1472" w:rsidP="005B2952">
      <w:pPr>
        <w:jc w:val="both"/>
        <w:rPr>
          <w:color w:val="000000" w:themeColor="text1"/>
          <w:sz w:val="28"/>
          <w:szCs w:val="28"/>
        </w:rPr>
      </w:pPr>
    </w:p>
    <w:p w:rsidR="005D1472" w:rsidRDefault="005D1472" w:rsidP="005B2952">
      <w:pPr>
        <w:jc w:val="both"/>
        <w:rPr>
          <w:sz w:val="28"/>
          <w:szCs w:val="28"/>
        </w:rPr>
      </w:pPr>
    </w:p>
    <w:p w:rsidR="0041021F" w:rsidRDefault="0041021F" w:rsidP="005B2952">
      <w:pPr>
        <w:jc w:val="both"/>
        <w:rPr>
          <w:sz w:val="28"/>
          <w:szCs w:val="28"/>
        </w:rPr>
      </w:pPr>
    </w:p>
    <w:p w:rsidR="0041021F" w:rsidRDefault="0041021F" w:rsidP="005B2952">
      <w:pPr>
        <w:jc w:val="both"/>
        <w:rPr>
          <w:sz w:val="28"/>
          <w:szCs w:val="28"/>
        </w:rPr>
      </w:pPr>
    </w:p>
    <w:p w:rsidR="000D2B5F" w:rsidRPr="00B6455D" w:rsidRDefault="000D2B5F" w:rsidP="005B2952">
      <w:pPr>
        <w:jc w:val="both"/>
        <w:rPr>
          <w:color w:val="000000" w:themeColor="text1"/>
          <w:sz w:val="28"/>
          <w:szCs w:val="28"/>
        </w:rPr>
      </w:pPr>
    </w:p>
    <w:p w:rsidR="0041021F" w:rsidRDefault="0041021F" w:rsidP="005B2952">
      <w:pPr>
        <w:jc w:val="both"/>
        <w:rPr>
          <w:sz w:val="28"/>
          <w:szCs w:val="28"/>
        </w:rPr>
      </w:pPr>
    </w:p>
    <w:p w:rsidR="001367A4" w:rsidRDefault="001367A4" w:rsidP="005B2952">
      <w:pPr>
        <w:jc w:val="both"/>
        <w:rPr>
          <w:sz w:val="28"/>
          <w:szCs w:val="28"/>
        </w:rPr>
      </w:pPr>
    </w:p>
    <w:p w:rsidR="005B2952" w:rsidRDefault="005B2952" w:rsidP="005B295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лане работы Совета городского округа город Уфа Республики Башкортостан на </w:t>
      </w:r>
      <w:r w:rsidR="008F6F10">
        <w:rPr>
          <w:b/>
          <w:sz w:val="28"/>
          <w:szCs w:val="28"/>
        </w:rPr>
        <w:t>осеннюю</w:t>
      </w:r>
      <w:r w:rsidR="007957AA">
        <w:rPr>
          <w:b/>
          <w:sz w:val="28"/>
          <w:szCs w:val="28"/>
        </w:rPr>
        <w:t xml:space="preserve"> сессию 20</w:t>
      </w:r>
      <w:r w:rsidR="00EF034B">
        <w:rPr>
          <w:b/>
          <w:sz w:val="28"/>
          <w:szCs w:val="28"/>
        </w:rPr>
        <w:t>2</w:t>
      </w:r>
      <w:r w:rsidR="00E564D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5B2952" w:rsidRPr="004C0081" w:rsidRDefault="005B2952" w:rsidP="005B2952">
      <w:pPr>
        <w:jc w:val="both"/>
        <w:rPr>
          <w:sz w:val="28"/>
          <w:szCs w:val="28"/>
        </w:rPr>
      </w:pPr>
    </w:p>
    <w:p w:rsidR="005B2952" w:rsidRPr="004C0081" w:rsidRDefault="005B2952" w:rsidP="005B2952">
      <w:pPr>
        <w:jc w:val="both"/>
        <w:rPr>
          <w:sz w:val="28"/>
          <w:szCs w:val="28"/>
        </w:rPr>
      </w:pPr>
    </w:p>
    <w:p w:rsidR="005B2952" w:rsidRPr="004C0081" w:rsidRDefault="005B2952" w:rsidP="005B2952">
      <w:pPr>
        <w:jc w:val="both"/>
        <w:rPr>
          <w:sz w:val="28"/>
          <w:szCs w:val="28"/>
        </w:rPr>
      </w:pPr>
    </w:p>
    <w:p w:rsidR="005B2952" w:rsidRDefault="007957AA" w:rsidP="00084CF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статьёй 20</w:t>
      </w:r>
      <w:r w:rsidR="005B2952">
        <w:rPr>
          <w:sz w:val="28"/>
          <w:szCs w:val="28"/>
        </w:rPr>
        <w:t xml:space="preserve"> Устава городского округа город Уфа Республики Башкортостан, </w:t>
      </w:r>
      <w:r>
        <w:rPr>
          <w:sz w:val="28"/>
          <w:szCs w:val="28"/>
        </w:rPr>
        <w:t xml:space="preserve">статьёй </w:t>
      </w:r>
      <w:r w:rsidR="00353BA6">
        <w:rPr>
          <w:sz w:val="28"/>
          <w:szCs w:val="28"/>
        </w:rPr>
        <w:t xml:space="preserve">4 Регламента Совета городского округа город Уфа Республики Башкортостан, </w:t>
      </w:r>
      <w:r w:rsidR="005B2952">
        <w:rPr>
          <w:sz w:val="28"/>
          <w:szCs w:val="28"/>
        </w:rPr>
        <w:t>рассмотрев и обсудив представленный проект плана работы Совета городского округа город</w:t>
      </w:r>
      <w:r w:rsidR="00353BA6">
        <w:rPr>
          <w:sz w:val="28"/>
          <w:szCs w:val="28"/>
        </w:rPr>
        <w:t xml:space="preserve"> Уфа Республики Башкортостан на </w:t>
      </w:r>
      <w:r w:rsidR="008F6F10">
        <w:rPr>
          <w:sz w:val="28"/>
          <w:szCs w:val="28"/>
        </w:rPr>
        <w:t>осеннюю</w:t>
      </w:r>
      <w:r w:rsidR="00353BA6">
        <w:rPr>
          <w:sz w:val="28"/>
          <w:szCs w:val="28"/>
        </w:rPr>
        <w:t xml:space="preserve"> сессию 20</w:t>
      </w:r>
      <w:r w:rsidR="00EF034B">
        <w:rPr>
          <w:sz w:val="28"/>
          <w:szCs w:val="28"/>
        </w:rPr>
        <w:t>2</w:t>
      </w:r>
      <w:r w:rsidR="00E564D9">
        <w:rPr>
          <w:sz w:val="28"/>
          <w:szCs w:val="28"/>
        </w:rPr>
        <w:t>3</w:t>
      </w:r>
      <w:r w:rsidR="005B2952">
        <w:rPr>
          <w:sz w:val="28"/>
          <w:szCs w:val="28"/>
        </w:rPr>
        <w:t xml:space="preserve"> года, Совет городского округа город Уфа Республики Башкортостан </w:t>
      </w:r>
      <w:r w:rsidR="005B2952">
        <w:rPr>
          <w:b/>
          <w:sz w:val="28"/>
          <w:szCs w:val="28"/>
        </w:rPr>
        <w:t>р е ш и л:</w:t>
      </w:r>
    </w:p>
    <w:p w:rsidR="005B2952" w:rsidRPr="004C0081" w:rsidRDefault="005B2952" w:rsidP="005B2952">
      <w:pPr>
        <w:jc w:val="both"/>
        <w:rPr>
          <w:sz w:val="28"/>
          <w:szCs w:val="28"/>
        </w:rPr>
      </w:pPr>
    </w:p>
    <w:p w:rsidR="005B2952" w:rsidRDefault="005B2952" w:rsidP="00084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работы Совета городского округа город</w:t>
      </w:r>
      <w:r w:rsidR="00353BA6">
        <w:rPr>
          <w:sz w:val="28"/>
          <w:szCs w:val="28"/>
        </w:rPr>
        <w:t xml:space="preserve"> Уфа Республики Башкортостан на </w:t>
      </w:r>
      <w:r w:rsidR="008F6F10">
        <w:rPr>
          <w:sz w:val="28"/>
          <w:szCs w:val="28"/>
        </w:rPr>
        <w:t>осеннюю</w:t>
      </w:r>
      <w:r w:rsidR="00353BA6">
        <w:rPr>
          <w:sz w:val="28"/>
          <w:szCs w:val="28"/>
        </w:rPr>
        <w:t xml:space="preserve"> сессию</w:t>
      </w:r>
      <w:r>
        <w:rPr>
          <w:sz w:val="28"/>
          <w:szCs w:val="28"/>
        </w:rPr>
        <w:t xml:space="preserve"> 20</w:t>
      </w:r>
      <w:r w:rsidR="00EF034B">
        <w:rPr>
          <w:sz w:val="28"/>
          <w:szCs w:val="28"/>
        </w:rPr>
        <w:t>2</w:t>
      </w:r>
      <w:r w:rsidR="00E564D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гласно приложению к настоящему решению.</w:t>
      </w:r>
    </w:p>
    <w:p w:rsidR="005B2952" w:rsidRDefault="005B2952" w:rsidP="005B2952">
      <w:pPr>
        <w:jc w:val="both"/>
        <w:rPr>
          <w:sz w:val="28"/>
          <w:szCs w:val="28"/>
        </w:rPr>
      </w:pPr>
    </w:p>
    <w:p w:rsidR="005B2952" w:rsidRDefault="005B2952" w:rsidP="00084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решения возложить на Президиум Совета городского округа город Уфа Республики Башкортостан.</w:t>
      </w:r>
    </w:p>
    <w:p w:rsidR="005B2952" w:rsidRDefault="005B2952" w:rsidP="005B2952">
      <w:pPr>
        <w:jc w:val="both"/>
        <w:rPr>
          <w:sz w:val="28"/>
          <w:szCs w:val="28"/>
        </w:rPr>
      </w:pPr>
    </w:p>
    <w:p w:rsidR="005B2952" w:rsidRDefault="005B2952" w:rsidP="005B2952">
      <w:pPr>
        <w:jc w:val="both"/>
        <w:rPr>
          <w:sz w:val="28"/>
          <w:szCs w:val="28"/>
        </w:rPr>
      </w:pPr>
    </w:p>
    <w:p w:rsidR="005B2952" w:rsidRDefault="005B2952" w:rsidP="005B2952">
      <w:pPr>
        <w:jc w:val="both"/>
        <w:rPr>
          <w:sz w:val="28"/>
          <w:szCs w:val="28"/>
        </w:rPr>
      </w:pPr>
    </w:p>
    <w:p w:rsidR="005B2952" w:rsidRDefault="005B2952" w:rsidP="005B295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5B2952" w:rsidRDefault="005B2952" w:rsidP="005B2952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город Уфа</w:t>
      </w:r>
    </w:p>
    <w:p w:rsidR="00084CFE" w:rsidRDefault="00206914" w:rsidP="005B2952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4918">
        <w:rPr>
          <w:sz w:val="28"/>
          <w:szCs w:val="28"/>
        </w:rPr>
        <w:t xml:space="preserve">  </w:t>
      </w:r>
      <w:r w:rsidR="003E400E">
        <w:rPr>
          <w:sz w:val="28"/>
          <w:szCs w:val="28"/>
        </w:rPr>
        <w:t xml:space="preserve">    </w:t>
      </w:r>
      <w:r w:rsidR="00FE4918">
        <w:rPr>
          <w:sz w:val="28"/>
          <w:szCs w:val="28"/>
        </w:rPr>
        <w:t xml:space="preserve">М. </w:t>
      </w:r>
      <w:proofErr w:type="spellStart"/>
      <w:r w:rsidR="00FE4918">
        <w:rPr>
          <w:sz w:val="28"/>
          <w:szCs w:val="28"/>
        </w:rPr>
        <w:t>Васимов</w:t>
      </w:r>
      <w:proofErr w:type="spellEnd"/>
    </w:p>
    <w:p w:rsidR="00084CFE" w:rsidRDefault="00084CFE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2952" w:rsidRDefault="005B2952" w:rsidP="006F0BE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06914" w:rsidRDefault="005B2952" w:rsidP="006F0BE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206914" w:rsidRDefault="005B2952" w:rsidP="006F0BE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2069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Уфа </w:t>
      </w:r>
    </w:p>
    <w:p w:rsidR="005B2952" w:rsidRDefault="005B2952" w:rsidP="006F0BE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5B2952" w:rsidRDefault="00455C10" w:rsidP="006F0BE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264A">
        <w:rPr>
          <w:sz w:val="28"/>
          <w:szCs w:val="28"/>
        </w:rPr>
        <w:t>2</w:t>
      </w:r>
      <w:r w:rsidR="00E564D9">
        <w:rPr>
          <w:sz w:val="28"/>
          <w:szCs w:val="28"/>
        </w:rPr>
        <w:t>1</w:t>
      </w:r>
      <w:r w:rsidR="009B6345">
        <w:rPr>
          <w:sz w:val="28"/>
          <w:szCs w:val="28"/>
        </w:rPr>
        <w:t xml:space="preserve"> </w:t>
      </w:r>
      <w:r w:rsidR="008F6F10">
        <w:rPr>
          <w:sz w:val="28"/>
          <w:szCs w:val="28"/>
        </w:rPr>
        <w:t>июня</w:t>
      </w:r>
      <w:r w:rsidR="00F31FC2">
        <w:rPr>
          <w:sz w:val="28"/>
          <w:szCs w:val="28"/>
        </w:rPr>
        <w:t xml:space="preserve"> </w:t>
      </w:r>
      <w:r w:rsidR="008D4D6A">
        <w:rPr>
          <w:sz w:val="28"/>
          <w:szCs w:val="28"/>
        </w:rPr>
        <w:t>20</w:t>
      </w:r>
      <w:r w:rsidR="00EF034B">
        <w:rPr>
          <w:sz w:val="28"/>
          <w:szCs w:val="28"/>
        </w:rPr>
        <w:t>2</w:t>
      </w:r>
      <w:r w:rsidR="00E564D9">
        <w:rPr>
          <w:sz w:val="28"/>
          <w:szCs w:val="28"/>
        </w:rPr>
        <w:t>3</w:t>
      </w:r>
      <w:r w:rsidR="005B295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E336E5">
        <w:rPr>
          <w:sz w:val="28"/>
          <w:szCs w:val="28"/>
        </w:rPr>
        <w:t>28/19</w:t>
      </w:r>
      <w:bookmarkStart w:id="0" w:name="_GoBack"/>
      <w:bookmarkEnd w:id="0"/>
    </w:p>
    <w:p w:rsidR="005B2952" w:rsidRPr="00E40CD3" w:rsidRDefault="005B2952" w:rsidP="005B2952">
      <w:pPr>
        <w:jc w:val="both"/>
        <w:rPr>
          <w:sz w:val="16"/>
          <w:szCs w:val="16"/>
        </w:rPr>
      </w:pPr>
    </w:p>
    <w:p w:rsidR="00337987" w:rsidRDefault="00337987" w:rsidP="005B2952">
      <w:pPr>
        <w:jc w:val="center"/>
        <w:rPr>
          <w:sz w:val="28"/>
          <w:szCs w:val="28"/>
        </w:rPr>
      </w:pPr>
    </w:p>
    <w:p w:rsidR="005B2952" w:rsidRDefault="005B2952" w:rsidP="003E400E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5B2952" w:rsidRDefault="005B2952" w:rsidP="005B295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а городского округа город Уфа</w:t>
      </w:r>
    </w:p>
    <w:p w:rsidR="005B2952" w:rsidRDefault="005B2952" w:rsidP="005B29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на </w:t>
      </w:r>
      <w:r w:rsidR="008F6F10">
        <w:rPr>
          <w:sz w:val="28"/>
          <w:szCs w:val="28"/>
        </w:rPr>
        <w:t>осеннюю</w:t>
      </w:r>
      <w:r w:rsidR="00455C10" w:rsidRPr="00861EFA">
        <w:rPr>
          <w:sz w:val="28"/>
          <w:szCs w:val="28"/>
        </w:rPr>
        <w:t xml:space="preserve"> </w:t>
      </w:r>
      <w:r w:rsidR="00861EFA">
        <w:rPr>
          <w:sz w:val="28"/>
          <w:szCs w:val="28"/>
        </w:rPr>
        <w:t>сессию 20</w:t>
      </w:r>
      <w:r w:rsidR="00EF034B">
        <w:rPr>
          <w:sz w:val="28"/>
          <w:szCs w:val="28"/>
        </w:rPr>
        <w:t>2</w:t>
      </w:r>
      <w:r w:rsidR="00E564D9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337987" w:rsidRDefault="00337987" w:rsidP="005B2952">
      <w:pPr>
        <w:jc w:val="center"/>
        <w:rPr>
          <w:sz w:val="28"/>
          <w:szCs w:val="28"/>
        </w:rPr>
      </w:pPr>
    </w:p>
    <w:p w:rsidR="005B2952" w:rsidRPr="00E40CD3" w:rsidRDefault="005B2952" w:rsidP="005B2952">
      <w:pPr>
        <w:jc w:val="center"/>
        <w:rPr>
          <w:sz w:val="16"/>
          <w:szCs w:val="16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858"/>
        <w:gridCol w:w="3911"/>
        <w:gridCol w:w="1943"/>
        <w:gridCol w:w="82"/>
        <w:gridCol w:w="2494"/>
      </w:tblGrid>
      <w:tr w:rsidR="00C12AE5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2" w:rsidRDefault="005B29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2" w:rsidRDefault="005B29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2" w:rsidRDefault="005B29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исполнен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2" w:rsidRDefault="005B29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  <w:p w:rsidR="005B2952" w:rsidRPr="00A55A0E" w:rsidRDefault="00EF2BFD" w:rsidP="00EF2BFD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а</w:t>
            </w:r>
            <w:proofErr w:type="gramEnd"/>
            <w:r>
              <w:rPr>
                <w:lang w:eastAsia="en-US"/>
              </w:rPr>
              <w:t xml:space="preserve"> исполнение</w:t>
            </w:r>
          </w:p>
        </w:tc>
      </w:tr>
      <w:tr w:rsidR="005B2952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2" w:rsidRDefault="005B29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8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2" w:rsidRDefault="005B29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седания Совета городского округа город Уфа</w:t>
            </w:r>
          </w:p>
          <w:p w:rsidR="005B2952" w:rsidRDefault="005B29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спублики Башкортостан</w:t>
            </w:r>
          </w:p>
        </w:tc>
      </w:tr>
      <w:tr w:rsidR="00C12AE5" w:rsidTr="00CE1A50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A" w:rsidRPr="00762E0A" w:rsidRDefault="00762E0A" w:rsidP="00EF2E61">
            <w:pPr>
              <w:jc w:val="center"/>
              <w:rPr>
                <w:b/>
                <w:lang w:eastAsia="en-US"/>
              </w:rPr>
            </w:pPr>
            <w:r w:rsidRPr="00762E0A">
              <w:rPr>
                <w:b/>
                <w:lang w:eastAsia="en-US"/>
              </w:rPr>
              <w:t>1.</w:t>
            </w:r>
            <w:r w:rsidR="00EF2E61">
              <w:rPr>
                <w:b/>
                <w:lang w:eastAsia="en-US"/>
              </w:rPr>
              <w:t>1</w:t>
            </w:r>
            <w:r w:rsidRPr="00762E0A">
              <w:rPr>
                <w:b/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A" w:rsidRDefault="00F4082A" w:rsidP="00D254D2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Заседание Совет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A" w:rsidRDefault="008F6F10" w:rsidP="00D254D2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август</w:t>
            </w:r>
            <w:proofErr w:type="gramEnd"/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A" w:rsidRDefault="00762E0A" w:rsidP="00D254D2">
            <w:pPr>
              <w:jc w:val="center"/>
              <w:rPr>
                <w:lang w:eastAsia="en-US"/>
              </w:rPr>
            </w:pPr>
          </w:p>
        </w:tc>
      </w:tr>
      <w:tr w:rsidR="007C547A" w:rsidTr="00CE1A50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7A" w:rsidRPr="007C547A" w:rsidRDefault="00933767" w:rsidP="00EF2E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7A" w:rsidRPr="00C1229D" w:rsidRDefault="00547CE8" w:rsidP="00D254D2">
            <w:pPr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>О ходе исполнения Плана мероприятий по проведению на территории городского округа город Уфа Республики Башкортостан «Года полезных дел для малой Родины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7A" w:rsidRPr="00E564D9" w:rsidRDefault="007C547A" w:rsidP="00D254D2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7A" w:rsidRPr="00547CE8" w:rsidRDefault="00547CE8" w:rsidP="007C547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бровский</w:t>
            </w:r>
            <w:proofErr w:type="spellEnd"/>
            <w:r>
              <w:rPr>
                <w:lang w:eastAsia="en-US"/>
              </w:rPr>
              <w:t xml:space="preserve"> В.А.</w:t>
            </w:r>
          </w:p>
          <w:p w:rsidR="00BB7F1D" w:rsidRPr="00E564D9" w:rsidRDefault="00BB7F1D" w:rsidP="007C547A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352271" w:rsidTr="00CE1A50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71" w:rsidRDefault="00C1229D" w:rsidP="00EF2E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71" w:rsidRPr="00C1229D" w:rsidRDefault="00352271" w:rsidP="00D254D2">
            <w:pPr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>О внесении изменений в Положение о порядке предоставления жилых помещений специализированного жилищного фонд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71" w:rsidRPr="00E564D9" w:rsidRDefault="00352271" w:rsidP="00D254D2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71" w:rsidRDefault="00352271" w:rsidP="007C547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згудинов</w:t>
            </w:r>
            <w:proofErr w:type="spellEnd"/>
            <w:r>
              <w:rPr>
                <w:lang w:eastAsia="en-US"/>
              </w:rPr>
              <w:t xml:space="preserve"> А.Р.</w:t>
            </w:r>
          </w:p>
          <w:p w:rsidR="00352271" w:rsidRDefault="00352271" w:rsidP="00352271">
            <w:pPr>
              <w:jc w:val="center"/>
              <w:rPr>
                <w:lang w:eastAsia="en-US"/>
              </w:rPr>
            </w:pPr>
          </w:p>
        </w:tc>
      </w:tr>
      <w:tr w:rsidR="00F539DA" w:rsidTr="00CE1A50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A" w:rsidRDefault="00C1229D" w:rsidP="00EF2E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3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A" w:rsidRPr="00C1229D" w:rsidRDefault="00F539DA" w:rsidP="00D254D2">
            <w:pPr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>Об утверждении Положения о порядке предоставления жилых помещений жилищного фонда коммерческого использования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A" w:rsidRPr="00E564D9" w:rsidRDefault="00F539DA" w:rsidP="00D254D2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A" w:rsidRDefault="00F539DA" w:rsidP="00F539D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згудинов</w:t>
            </w:r>
            <w:proofErr w:type="spellEnd"/>
            <w:r>
              <w:rPr>
                <w:lang w:eastAsia="en-US"/>
              </w:rPr>
              <w:t xml:space="preserve"> А.Р.</w:t>
            </w:r>
          </w:p>
          <w:p w:rsidR="00F539DA" w:rsidRDefault="00F539DA" w:rsidP="00F539DA">
            <w:pPr>
              <w:jc w:val="center"/>
              <w:rPr>
                <w:lang w:eastAsia="en-US"/>
              </w:rPr>
            </w:pPr>
          </w:p>
        </w:tc>
      </w:tr>
      <w:tr w:rsidR="00FF405A" w:rsidTr="00CE1A50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A" w:rsidRDefault="00FF405A" w:rsidP="00C122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  <w:r w:rsidR="00C1229D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13" w:rsidRPr="00C1229D" w:rsidRDefault="00FF405A" w:rsidP="00FF405A">
            <w:pPr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>О приведении отдельных решений Совета городского округа город Уфа Республики Башкортостан в соответствие с действующим законодательств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A" w:rsidRPr="00E564D9" w:rsidRDefault="00FF405A" w:rsidP="00FF405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A" w:rsidRPr="00E564D9" w:rsidRDefault="00FE4918" w:rsidP="00FF405A">
            <w:pPr>
              <w:jc w:val="center"/>
              <w:rPr>
                <w:lang w:eastAsia="en-US"/>
              </w:rPr>
            </w:pPr>
            <w:proofErr w:type="spellStart"/>
            <w:r w:rsidRPr="00E564D9">
              <w:rPr>
                <w:lang w:eastAsia="en-US"/>
              </w:rPr>
              <w:t>Зайнуллин</w:t>
            </w:r>
            <w:proofErr w:type="spellEnd"/>
            <w:r w:rsidRPr="00E564D9">
              <w:rPr>
                <w:lang w:eastAsia="en-US"/>
              </w:rPr>
              <w:t xml:space="preserve"> </w:t>
            </w:r>
            <w:r w:rsidR="00EC7B81" w:rsidRPr="00E564D9">
              <w:rPr>
                <w:lang w:eastAsia="en-US"/>
              </w:rPr>
              <w:t>Р.Ф.</w:t>
            </w:r>
            <w:r w:rsidR="00FF405A" w:rsidRPr="00E564D9">
              <w:rPr>
                <w:lang w:eastAsia="en-US"/>
              </w:rPr>
              <w:t>,</w:t>
            </w:r>
          </w:p>
          <w:p w:rsidR="00FF405A" w:rsidRPr="00E564D9" w:rsidRDefault="00FF405A" w:rsidP="00FF405A">
            <w:pPr>
              <w:jc w:val="center"/>
              <w:rPr>
                <w:lang w:eastAsia="en-US"/>
              </w:rPr>
            </w:pPr>
            <w:r w:rsidRPr="00E564D9">
              <w:rPr>
                <w:lang w:eastAsia="en-US"/>
              </w:rPr>
              <w:t>Секретариат Совета</w:t>
            </w:r>
          </w:p>
          <w:p w:rsidR="00FF405A" w:rsidRPr="00E564D9" w:rsidRDefault="00FF405A" w:rsidP="00FF405A">
            <w:pPr>
              <w:jc w:val="center"/>
              <w:rPr>
                <w:i/>
                <w:lang w:eastAsia="en-US"/>
              </w:rPr>
            </w:pPr>
          </w:p>
          <w:p w:rsidR="00FF405A" w:rsidRPr="00E564D9" w:rsidRDefault="00FF405A" w:rsidP="00FF405A">
            <w:pPr>
              <w:jc w:val="center"/>
              <w:rPr>
                <w:i/>
                <w:lang w:eastAsia="en-US"/>
              </w:rPr>
            </w:pPr>
          </w:p>
        </w:tc>
      </w:tr>
      <w:tr w:rsidR="00FF405A" w:rsidTr="00CE1A50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A" w:rsidRDefault="00FF405A" w:rsidP="00FF405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A" w:rsidRPr="00E564D9" w:rsidRDefault="00FF405A" w:rsidP="00FF405A">
            <w:pPr>
              <w:jc w:val="both"/>
              <w:rPr>
                <w:b/>
                <w:lang w:eastAsia="en-US"/>
              </w:rPr>
            </w:pPr>
            <w:r w:rsidRPr="00E564D9">
              <w:rPr>
                <w:b/>
                <w:lang w:eastAsia="en-US"/>
              </w:rPr>
              <w:t>Заседание Совет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A" w:rsidRPr="00E564D9" w:rsidRDefault="008F6F10" w:rsidP="00FF405A">
            <w:pPr>
              <w:jc w:val="center"/>
              <w:rPr>
                <w:b/>
                <w:lang w:eastAsia="en-US"/>
              </w:rPr>
            </w:pPr>
            <w:proofErr w:type="gramStart"/>
            <w:r w:rsidRPr="00E564D9">
              <w:rPr>
                <w:b/>
                <w:lang w:eastAsia="en-US"/>
              </w:rPr>
              <w:t>сентябрь</w:t>
            </w:r>
            <w:proofErr w:type="gramEnd"/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A" w:rsidRPr="00E564D9" w:rsidRDefault="00FF405A" w:rsidP="00FF405A">
            <w:pPr>
              <w:jc w:val="center"/>
              <w:rPr>
                <w:i/>
                <w:lang w:eastAsia="en-US"/>
              </w:rPr>
            </w:pPr>
          </w:p>
        </w:tc>
      </w:tr>
      <w:tr w:rsidR="007D3976" w:rsidRPr="007D3976" w:rsidTr="00CE1A50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FF405A">
            <w:pPr>
              <w:jc w:val="center"/>
              <w:rPr>
                <w:lang w:eastAsia="en-US"/>
              </w:rPr>
            </w:pPr>
            <w:r w:rsidRPr="007D3976">
              <w:rPr>
                <w:lang w:eastAsia="en-US"/>
              </w:rPr>
              <w:t>1.2.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C1229D" w:rsidRDefault="00F539DA" w:rsidP="00FF405A">
            <w:pPr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>О внесении изменений в Правила землепользования и застройки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E564D9" w:rsidRDefault="007D3976" w:rsidP="00FF405A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Default="00F539DA" w:rsidP="00FF40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главы Администрации городского округа город Уфа Республики Башкортостан </w:t>
            </w:r>
            <w:r>
              <w:rPr>
                <w:lang w:eastAsia="en-US"/>
              </w:rPr>
              <w:lastRenderedPageBreak/>
              <w:t>(строительство, архитектура)</w:t>
            </w:r>
          </w:p>
          <w:p w:rsidR="007D3976" w:rsidRPr="00E564D9" w:rsidRDefault="007D3976" w:rsidP="00F539DA">
            <w:pPr>
              <w:jc w:val="center"/>
              <w:rPr>
                <w:i/>
                <w:lang w:eastAsia="en-US"/>
              </w:rPr>
            </w:pPr>
          </w:p>
        </w:tc>
      </w:tr>
      <w:tr w:rsidR="00242A9C" w:rsidTr="00CE1A50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9C" w:rsidRDefault="00242A9C" w:rsidP="007D39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2.</w:t>
            </w:r>
            <w:r w:rsidR="007D3976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9C" w:rsidRPr="00C1229D" w:rsidRDefault="00F539DA" w:rsidP="00242A9C">
            <w:pPr>
              <w:spacing w:line="254" w:lineRule="auto"/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>Об утверждении Программы комплексного развития систем коммунальной инфраструктуры городского округа город Уфа Республики Башкортостан на период до 2042 го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9C" w:rsidRPr="00E564D9" w:rsidRDefault="00242A9C" w:rsidP="00242A9C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1D" w:rsidRDefault="00F539DA" w:rsidP="00BB7F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жевников С.П.</w:t>
            </w:r>
          </w:p>
          <w:p w:rsidR="00242A9C" w:rsidRPr="00E564D9" w:rsidRDefault="00242A9C" w:rsidP="00804467">
            <w:pPr>
              <w:jc w:val="center"/>
              <w:rPr>
                <w:i/>
                <w:lang w:eastAsia="en-US"/>
              </w:rPr>
            </w:pPr>
          </w:p>
        </w:tc>
      </w:tr>
      <w:tr w:rsidR="003E7A98" w:rsidTr="00CE1A50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98" w:rsidRDefault="00C1229D" w:rsidP="007D39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3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98" w:rsidRPr="00C1229D" w:rsidRDefault="003E7A98" w:rsidP="009E2136">
            <w:pPr>
              <w:spacing w:line="254" w:lineRule="auto"/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>О внесении изменений в решение Совета городского округа город Уфа Республики Башкортостан от                       21 декабря 2022 года № 21/4 «О бюджете городского округа город Уфа Республики Башкортостан на 2023 год и на плановый период 2024 и 2025 годов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98" w:rsidRPr="00E564D9" w:rsidRDefault="003E7A98" w:rsidP="00242A9C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98" w:rsidRDefault="003E7A98" w:rsidP="00BB7F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кбашев</w:t>
            </w:r>
            <w:proofErr w:type="spellEnd"/>
            <w:r>
              <w:rPr>
                <w:lang w:eastAsia="en-US"/>
              </w:rPr>
              <w:t xml:space="preserve"> Р.Г.</w:t>
            </w:r>
          </w:p>
          <w:p w:rsidR="003E7A98" w:rsidRDefault="003E7A98" w:rsidP="00AC18AD">
            <w:pPr>
              <w:jc w:val="center"/>
              <w:rPr>
                <w:lang w:eastAsia="en-US"/>
              </w:rPr>
            </w:pPr>
          </w:p>
        </w:tc>
      </w:tr>
      <w:tr w:rsidR="00AC18AD" w:rsidTr="00CE1A50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D" w:rsidRDefault="00C1229D" w:rsidP="007D39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4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D" w:rsidRPr="00C1229D" w:rsidRDefault="00AC18AD" w:rsidP="00242A9C">
            <w:pPr>
              <w:spacing w:line="254" w:lineRule="auto"/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>О внесении изменений в Порядок формирования и использования бюджетных ассигнований Дорожного фонд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D" w:rsidRPr="00E564D9" w:rsidRDefault="00AC18AD" w:rsidP="00242A9C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D" w:rsidRDefault="00AC18AD" w:rsidP="00AC18A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кбашев</w:t>
            </w:r>
            <w:proofErr w:type="spellEnd"/>
            <w:r>
              <w:rPr>
                <w:lang w:eastAsia="en-US"/>
              </w:rPr>
              <w:t xml:space="preserve"> Р.Г.</w:t>
            </w:r>
          </w:p>
          <w:p w:rsidR="00AC18AD" w:rsidRDefault="00AC18AD" w:rsidP="00AC18AD">
            <w:pPr>
              <w:jc w:val="center"/>
              <w:rPr>
                <w:lang w:eastAsia="en-US"/>
              </w:rPr>
            </w:pPr>
          </w:p>
        </w:tc>
      </w:tr>
      <w:tr w:rsidR="00C80748" w:rsidTr="00CE1A50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48" w:rsidRDefault="00C80748" w:rsidP="007D39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5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48" w:rsidRPr="00C80748" w:rsidRDefault="00C80748" w:rsidP="009E2136">
            <w:pPr>
              <w:spacing w:line="254" w:lineRule="auto"/>
              <w:jc w:val="both"/>
              <w:rPr>
                <w:lang w:eastAsia="en-US"/>
              </w:rPr>
            </w:pPr>
            <w:r w:rsidRPr="00C80748">
              <w:rPr>
                <w:lang w:eastAsia="en-US"/>
              </w:rPr>
              <w:t>О внесении в Государственное Собрание – Курултай Республики Башкортостан проекта постановления Государственного Собрания – Курултая Республики Башкортостан о законодательной инициативе Государственного Собрания – Курултая Республики Башкортостан в Государственной Думе Федерального Собрания Российской Федерации «О внесении изменения в статью 12 Закона Российской Федерации «О частной детективной и охранной деятельности в Российской Федерации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48" w:rsidRPr="00E564D9" w:rsidRDefault="00C80748" w:rsidP="00242A9C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48" w:rsidRDefault="00C80748" w:rsidP="00AC18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исов А.Е.,</w:t>
            </w:r>
          </w:p>
          <w:p w:rsidR="00C80748" w:rsidRDefault="00C80748" w:rsidP="00AC18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  <w:p w:rsidR="00C80748" w:rsidRDefault="00C80748" w:rsidP="00C80748">
            <w:pPr>
              <w:jc w:val="center"/>
              <w:rPr>
                <w:lang w:eastAsia="en-US"/>
              </w:rPr>
            </w:pPr>
          </w:p>
        </w:tc>
      </w:tr>
      <w:tr w:rsidR="00C80748" w:rsidTr="00CE1A50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48" w:rsidRDefault="00C80748" w:rsidP="007D39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6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48" w:rsidRPr="00C80748" w:rsidRDefault="00C80748" w:rsidP="009E2136">
            <w:pPr>
              <w:spacing w:line="254" w:lineRule="auto"/>
              <w:jc w:val="both"/>
              <w:rPr>
                <w:lang w:eastAsia="en-US"/>
              </w:rPr>
            </w:pPr>
            <w:r w:rsidRPr="00C80748">
              <w:rPr>
                <w:lang w:eastAsia="en-US"/>
              </w:rPr>
              <w:t xml:space="preserve">О внесении в Государственное Собрание – Курултай Республики Башкортостан проекта постановления Государственного Собрания – Курултая Республики Башкортостан о законодательной инициативе Государственного Собрания – Курултая Республики Башкортостан в Государственной Думе Федерального Собрания Российской Федерации «О внесении изменения в часть 22 статьи 22 Федерального закона «О контрактной системе в сфере закупок товаров, работ, услуг для </w:t>
            </w:r>
            <w:r w:rsidR="009E2136">
              <w:rPr>
                <w:lang w:eastAsia="en-US"/>
              </w:rPr>
              <w:t xml:space="preserve">обеспечения </w:t>
            </w:r>
            <w:r w:rsidRPr="00C80748">
              <w:rPr>
                <w:lang w:eastAsia="en-US"/>
              </w:rPr>
              <w:t>государственных и муниципальных нужд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48" w:rsidRPr="00E564D9" w:rsidRDefault="00C80748" w:rsidP="00242A9C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48" w:rsidRDefault="00C80748" w:rsidP="00C807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исов А.Е.,</w:t>
            </w:r>
          </w:p>
          <w:p w:rsidR="00C80748" w:rsidRDefault="00C80748" w:rsidP="00C807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  <w:p w:rsidR="00C80748" w:rsidRDefault="00C80748" w:rsidP="00C80748">
            <w:pPr>
              <w:jc w:val="center"/>
              <w:rPr>
                <w:lang w:eastAsia="en-US"/>
              </w:rPr>
            </w:pPr>
          </w:p>
        </w:tc>
      </w:tr>
      <w:tr w:rsidR="00C80748" w:rsidTr="00CE1A50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48" w:rsidRDefault="00C80748" w:rsidP="007D39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7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48" w:rsidRPr="00B8769E" w:rsidRDefault="00B8769E" w:rsidP="009E2136">
            <w:pPr>
              <w:spacing w:line="254" w:lineRule="auto"/>
              <w:jc w:val="both"/>
              <w:rPr>
                <w:lang w:eastAsia="en-US"/>
              </w:rPr>
            </w:pPr>
            <w:r w:rsidRPr="00B8769E">
              <w:rPr>
                <w:lang w:eastAsia="en-US"/>
              </w:rPr>
              <w:t>О внесении в Государственное Собрание – Курултай Республики Башкортостан проекта постановления Государственного Собрания – Курултая Республики Башкортостан о законодательной инициативе Государственного Собрания – Курултая Республики Башкортостан в Государственной Думе Федерального Собрания Российской Федерации «О внесении изменения в Федеральный закон «О закупках товаров, работ, услуг отдельными видами юридических лиц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48" w:rsidRPr="00E564D9" w:rsidRDefault="00C80748" w:rsidP="00242A9C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E" w:rsidRDefault="00B8769E" w:rsidP="00B87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исов А.Е.,</w:t>
            </w:r>
          </w:p>
          <w:p w:rsidR="00B8769E" w:rsidRDefault="00B8769E" w:rsidP="00B87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  <w:p w:rsidR="00C80748" w:rsidRDefault="00C80748" w:rsidP="00B8769E">
            <w:pPr>
              <w:jc w:val="center"/>
              <w:rPr>
                <w:lang w:eastAsia="en-US"/>
              </w:rPr>
            </w:pPr>
          </w:p>
        </w:tc>
      </w:tr>
      <w:tr w:rsidR="00C12AE5" w:rsidTr="00CE1A50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D2" w:rsidRDefault="00D254D2" w:rsidP="00C807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FF405A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  <w:r w:rsidR="00C80748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D2" w:rsidRPr="00C1229D" w:rsidRDefault="00D254D2" w:rsidP="00D254D2">
            <w:pPr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>О приведении отдельных решений Совета городского округа город Уфа Республики Башкортостан в соответствие с действующим законодательств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D2" w:rsidRPr="00E564D9" w:rsidRDefault="00D254D2" w:rsidP="00D254D2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D2" w:rsidRPr="00E564D9" w:rsidRDefault="00EC7B81" w:rsidP="00D254D2">
            <w:pPr>
              <w:jc w:val="center"/>
              <w:rPr>
                <w:lang w:eastAsia="en-US"/>
              </w:rPr>
            </w:pPr>
            <w:proofErr w:type="spellStart"/>
            <w:r w:rsidRPr="00E564D9">
              <w:rPr>
                <w:lang w:eastAsia="en-US"/>
              </w:rPr>
              <w:t>Зайнуллин</w:t>
            </w:r>
            <w:proofErr w:type="spellEnd"/>
            <w:r w:rsidRPr="00E564D9">
              <w:rPr>
                <w:lang w:eastAsia="en-US"/>
              </w:rPr>
              <w:t xml:space="preserve"> Р.Ф.,</w:t>
            </w:r>
          </w:p>
          <w:p w:rsidR="00D254D2" w:rsidRPr="00E564D9" w:rsidRDefault="00D254D2" w:rsidP="00D254D2">
            <w:pPr>
              <w:jc w:val="center"/>
              <w:rPr>
                <w:lang w:eastAsia="en-US"/>
              </w:rPr>
            </w:pPr>
            <w:r w:rsidRPr="00E564D9">
              <w:rPr>
                <w:lang w:eastAsia="en-US"/>
              </w:rPr>
              <w:t>Секретариат Совета</w:t>
            </w:r>
          </w:p>
          <w:p w:rsidR="00D254D2" w:rsidRPr="00E564D9" w:rsidRDefault="00D254D2" w:rsidP="00D254D2">
            <w:pPr>
              <w:jc w:val="center"/>
              <w:rPr>
                <w:lang w:eastAsia="en-US"/>
              </w:rPr>
            </w:pPr>
          </w:p>
          <w:p w:rsidR="00D254D2" w:rsidRPr="00E564D9" w:rsidRDefault="00D254D2" w:rsidP="00D254D2">
            <w:pPr>
              <w:jc w:val="center"/>
              <w:rPr>
                <w:i/>
                <w:lang w:eastAsia="en-US"/>
              </w:rPr>
            </w:pPr>
          </w:p>
        </w:tc>
      </w:tr>
      <w:tr w:rsidR="00C12AE5" w:rsidTr="00752CDD">
        <w:trPr>
          <w:trHeight w:val="88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B2" w:rsidRDefault="00FF46B2" w:rsidP="00FF46B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3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B2" w:rsidRPr="00E564D9" w:rsidRDefault="00FF46B2" w:rsidP="00FF46B2">
            <w:pPr>
              <w:jc w:val="both"/>
              <w:rPr>
                <w:b/>
                <w:lang w:eastAsia="en-US"/>
              </w:rPr>
            </w:pPr>
            <w:r w:rsidRPr="00E564D9">
              <w:rPr>
                <w:b/>
                <w:lang w:eastAsia="en-US"/>
              </w:rPr>
              <w:t xml:space="preserve">Заседание Совета городского округа город Уфа Республики Башкортостан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B2" w:rsidRPr="00E564D9" w:rsidRDefault="008F6F10" w:rsidP="00FF46B2">
            <w:pPr>
              <w:jc w:val="center"/>
              <w:rPr>
                <w:b/>
                <w:lang w:eastAsia="en-US"/>
              </w:rPr>
            </w:pPr>
            <w:proofErr w:type="gramStart"/>
            <w:r w:rsidRPr="00E564D9">
              <w:rPr>
                <w:b/>
                <w:lang w:eastAsia="en-US"/>
              </w:rPr>
              <w:t>октябрь</w:t>
            </w:r>
            <w:proofErr w:type="gramEnd"/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2" w:rsidRPr="00E564D9" w:rsidRDefault="00FF46B2" w:rsidP="00FF46B2">
            <w:pPr>
              <w:jc w:val="center"/>
              <w:rPr>
                <w:i/>
                <w:lang w:eastAsia="en-US"/>
              </w:rPr>
            </w:pPr>
          </w:p>
        </w:tc>
      </w:tr>
      <w:tr w:rsidR="00EE4C22" w:rsidTr="005E73D5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22" w:rsidRDefault="00EE4C22" w:rsidP="00D159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  <w:r w:rsidR="00D1596E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22" w:rsidRPr="00C1229D" w:rsidRDefault="00EE4C22" w:rsidP="00C1229D">
            <w:pPr>
              <w:jc w:val="both"/>
            </w:pPr>
            <w:r w:rsidRPr="00C1229D">
              <w:t>Об оплате единых социальных проездных билетов на период с января по декабрь 202</w:t>
            </w:r>
            <w:r w:rsidR="00E564D9" w:rsidRPr="00C1229D">
              <w:t>4</w:t>
            </w:r>
            <w:r w:rsidRPr="00C1229D">
              <w:t xml:space="preserve"> года для Почётных граждан города Уф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22" w:rsidRPr="00E564D9" w:rsidRDefault="00EE4C22" w:rsidP="00EE4C22">
            <w:pPr>
              <w:rPr>
                <w:i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22" w:rsidRPr="00E564D9" w:rsidRDefault="00FE4918" w:rsidP="00EE4C22">
            <w:pPr>
              <w:jc w:val="center"/>
            </w:pPr>
            <w:r w:rsidRPr="00E564D9">
              <w:t>Сухарева И.Р.</w:t>
            </w:r>
            <w:r w:rsidR="00DA1FCA">
              <w:t>,</w:t>
            </w:r>
          </w:p>
          <w:p w:rsidR="00EE4C22" w:rsidRPr="00E564D9" w:rsidRDefault="00EE4C22" w:rsidP="00EE4C22">
            <w:pPr>
              <w:jc w:val="center"/>
            </w:pPr>
            <w:r w:rsidRPr="00E564D9">
              <w:t>Секретариат Совета</w:t>
            </w:r>
          </w:p>
          <w:p w:rsidR="007C547A" w:rsidRPr="00E564D9" w:rsidRDefault="007C547A" w:rsidP="00EE4C2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5204E" w:rsidTr="005E73D5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4E" w:rsidRDefault="00C1229D" w:rsidP="00C520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4E" w:rsidRPr="00C1229D" w:rsidRDefault="00C5204E" w:rsidP="00C5204E">
            <w:pPr>
              <w:spacing w:line="254" w:lineRule="auto"/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>Об утверждении Положения об инициативных проектах в городском округе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4E" w:rsidRDefault="00C5204E" w:rsidP="00C5204E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4E" w:rsidRPr="00515360" w:rsidRDefault="00C5204E" w:rsidP="00C5204E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бровский</w:t>
            </w:r>
            <w:proofErr w:type="spellEnd"/>
            <w:r>
              <w:rPr>
                <w:lang w:eastAsia="en-US"/>
              </w:rPr>
              <w:t xml:space="preserve"> В.А.</w:t>
            </w:r>
          </w:p>
          <w:p w:rsidR="00C5204E" w:rsidRPr="00352271" w:rsidRDefault="00C5204E" w:rsidP="00C5204E">
            <w:pPr>
              <w:spacing w:line="254" w:lineRule="auto"/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F539DA" w:rsidTr="005E73D5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A" w:rsidRDefault="00C1229D" w:rsidP="00C520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3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A" w:rsidRPr="00C1229D" w:rsidRDefault="00F539DA" w:rsidP="00C5204E">
            <w:pPr>
              <w:spacing w:line="254" w:lineRule="auto"/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 xml:space="preserve">О внесении изменений в Положение о Главном управлении архитектуры и градостроительства </w:t>
            </w:r>
            <w:r w:rsidR="00DA1FCA">
              <w:rPr>
                <w:lang w:eastAsia="en-US"/>
              </w:rPr>
              <w:t xml:space="preserve">Администрации </w:t>
            </w:r>
            <w:r w:rsidRPr="00C1229D">
              <w:rPr>
                <w:lang w:eastAsia="en-US"/>
              </w:rPr>
              <w:t>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A" w:rsidRDefault="00F539DA" w:rsidP="00C5204E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A" w:rsidRDefault="00F539DA" w:rsidP="008044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лавы Администрации городского округа город Уфа Республики Башкортостан (строительство, архитектура)</w:t>
            </w:r>
          </w:p>
        </w:tc>
      </w:tr>
      <w:tr w:rsidR="003512E7" w:rsidTr="005E73D5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E7" w:rsidRDefault="00321561" w:rsidP="00C520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4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E7" w:rsidRPr="003512E7" w:rsidRDefault="00614543" w:rsidP="00614543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в Государственное Собрание – Курултай Республики Башкортостан проекта Закона Республики Башкортостан «</w:t>
            </w:r>
            <w:r w:rsidR="003512E7" w:rsidRPr="003512E7">
              <w:rPr>
                <w:lang w:eastAsia="en-US"/>
              </w:rPr>
              <w:t>О внесении изменений в Закон Республики Башкортостан «О дополнительных гарантиях по социальной поддержке детей-сирот и детей, оставшихся без попечения родителей»</w:t>
            </w:r>
            <w:r w:rsidR="00EF2D47">
              <w:rPr>
                <w:lang w:eastAsia="en-US"/>
              </w:rPr>
              <w:t>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E7" w:rsidRDefault="003512E7" w:rsidP="00C5204E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E7" w:rsidRDefault="003512E7" w:rsidP="00F539D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лчикаева</w:t>
            </w:r>
            <w:proofErr w:type="spellEnd"/>
            <w:r>
              <w:rPr>
                <w:lang w:eastAsia="en-US"/>
              </w:rPr>
              <w:t xml:space="preserve"> Г.Р.,</w:t>
            </w:r>
          </w:p>
          <w:p w:rsidR="003512E7" w:rsidRDefault="003512E7" w:rsidP="00F539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баков Е.А.</w:t>
            </w:r>
          </w:p>
          <w:p w:rsidR="003512E7" w:rsidRDefault="003512E7" w:rsidP="003512E7">
            <w:pPr>
              <w:jc w:val="center"/>
              <w:rPr>
                <w:lang w:eastAsia="en-US"/>
              </w:rPr>
            </w:pPr>
          </w:p>
        </w:tc>
      </w:tr>
      <w:tr w:rsidR="00EF2D47" w:rsidTr="005E73D5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47" w:rsidRDefault="00321561" w:rsidP="00C520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5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47" w:rsidRPr="00EF2D47" w:rsidRDefault="00EF2D47" w:rsidP="00252248">
            <w:pPr>
              <w:spacing w:line="254" w:lineRule="auto"/>
              <w:jc w:val="both"/>
              <w:rPr>
                <w:lang w:eastAsia="en-US"/>
              </w:rPr>
            </w:pPr>
            <w:r w:rsidRPr="00EF2D47">
              <w:rPr>
                <w:lang w:eastAsia="en-US"/>
              </w:rPr>
              <w:t>О внесении в Государственное Собрание – Курултай Республики Башкортостан проекта постановления Государственного Собрания – Курултая Республики Башкортостан о законодательной инициативе Государственного Собрания – Курултая Республики Башкортостан в Государственной Думе Федерального Собрания Российской Федерации «О внесении изменений в часть 1.1 статьи 30 Федерального закона «О контрактной системе в сфере закупок товаров, работ, услуг для</w:t>
            </w:r>
            <w:r w:rsidR="00252248">
              <w:rPr>
                <w:lang w:eastAsia="en-US"/>
              </w:rPr>
              <w:t xml:space="preserve"> обеспечения</w:t>
            </w:r>
            <w:r w:rsidRPr="00EF2D47">
              <w:rPr>
                <w:lang w:eastAsia="en-US"/>
              </w:rPr>
              <w:t xml:space="preserve"> государственных и муниципальных нужд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47" w:rsidRDefault="00EF2D47" w:rsidP="00C5204E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47" w:rsidRDefault="00EF2D47" w:rsidP="00EF2D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лавы Администрации городского округа город Уфа Республики Башкортостан (строительство, архитектура),</w:t>
            </w:r>
          </w:p>
          <w:p w:rsidR="00EF2D47" w:rsidRDefault="00EF2D47" w:rsidP="00EF2D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баков Е.А.</w:t>
            </w:r>
          </w:p>
          <w:p w:rsidR="00EF2D47" w:rsidRDefault="00EF2D47" w:rsidP="00EF2D47">
            <w:pPr>
              <w:jc w:val="center"/>
              <w:rPr>
                <w:lang w:eastAsia="en-US"/>
              </w:rPr>
            </w:pPr>
          </w:p>
        </w:tc>
      </w:tr>
      <w:tr w:rsidR="00C12AE5" w:rsidTr="005E73D5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2" w:rsidRDefault="00FF46B2" w:rsidP="00321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  <w:r w:rsidR="00321561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2" w:rsidRPr="00C1229D" w:rsidRDefault="00FF46B2" w:rsidP="00FF46B2">
            <w:pPr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>О приведении отдельных решений Совета городского округа город Уфа Республики Башкортостан в соответствие с действующим законодательств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2" w:rsidRPr="00E564D9" w:rsidRDefault="00FF46B2" w:rsidP="00FF46B2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8" w:rsidRPr="00E564D9" w:rsidRDefault="00EC7B81" w:rsidP="00FE4918">
            <w:pPr>
              <w:jc w:val="center"/>
              <w:rPr>
                <w:lang w:eastAsia="en-US"/>
              </w:rPr>
            </w:pPr>
            <w:proofErr w:type="spellStart"/>
            <w:r w:rsidRPr="00E564D9">
              <w:rPr>
                <w:lang w:eastAsia="en-US"/>
              </w:rPr>
              <w:t>Зайнуллин</w:t>
            </w:r>
            <w:proofErr w:type="spellEnd"/>
            <w:r w:rsidRPr="00E564D9">
              <w:rPr>
                <w:lang w:eastAsia="en-US"/>
              </w:rPr>
              <w:t xml:space="preserve"> Р.Ф.,</w:t>
            </w:r>
          </w:p>
          <w:p w:rsidR="00FF46B2" w:rsidRPr="00E564D9" w:rsidRDefault="00FE4918" w:rsidP="00FE4918">
            <w:pPr>
              <w:jc w:val="center"/>
              <w:rPr>
                <w:lang w:eastAsia="en-US"/>
              </w:rPr>
            </w:pPr>
            <w:r w:rsidRPr="00E564D9">
              <w:rPr>
                <w:lang w:eastAsia="en-US"/>
              </w:rPr>
              <w:t>Секретариат Совета</w:t>
            </w:r>
          </w:p>
          <w:p w:rsidR="00FF46B2" w:rsidRPr="00E564D9" w:rsidRDefault="00FF46B2" w:rsidP="00FF46B2">
            <w:pPr>
              <w:jc w:val="center"/>
              <w:rPr>
                <w:i/>
                <w:lang w:eastAsia="en-US"/>
              </w:rPr>
            </w:pPr>
          </w:p>
        </w:tc>
      </w:tr>
      <w:tr w:rsidR="00C12AE5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B2" w:rsidRDefault="00FF46B2" w:rsidP="00FF46B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4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B2" w:rsidRPr="00E564D9" w:rsidRDefault="00FF46B2" w:rsidP="00FF46B2">
            <w:pPr>
              <w:jc w:val="both"/>
              <w:rPr>
                <w:b/>
                <w:lang w:eastAsia="en-US"/>
              </w:rPr>
            </w:pPr>
            <w:r w:rsidRPr="00E564D9">
              <w:rPr>
                <w:b/>
                <w:lang w:eastAsia="en-US"/>
              </w:rPr>
              <w:t>Заседание Совет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B2" w:rsidRPr="00E564D9" w:rsidRDefault="008F6F10" w:rsidP="00FF46B2">
            <w:pPr>
              <w:jc w:val="center"/>
              <w:rPr>
                <w:b/>
                <w:lang w:eastAsia="en-US"/>
              </w:rPr>
            </w:pPr>
            <w:proofErr w:type="gramStart"/>
            <w:r w:rsidRPr="00E564D9">
              <w:rPr>
                <w:b/>
                <w:lang w:eastAsia="en-US"/>
              </w:rPr>
              <w:t>ноябрь</w:t>
            </w:r>
            <w:proofErr w:type="gramEnd"/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2" w:rsidRPr="00E564D9" w:rsidRDefault="00FF46B2" w:rsidP="00FF46B2">
            <w:pPr>
              <w:jc w:val="center"/>
              <w:rPr>
                <w:i/>
                <w:lang w:eastAsia="en-US"/>
              </w:rPr>
            </w:pPr>
          </w:p>
        </w:tc>
      </w:tr>
      <w:tr w:rsidR="00413BA3" w:rsidTr="000D76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3" w:rsidRDefault="00413BA3" w:rsidP="003140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  <w:r w:rsidR="0031400B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3" w:rsidRPr="00C1229D" w:rsidRDefault="00413BA3" w:rsidP="00025758">
            <w:pPr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>Об итогах реализации проектов развития общественной инфраструктуры, основанных на местных инициативах, в 20</w:t>
            </w:r>
            <w:r w:rsidR="00EF034B" w:rsidRPr="00C1229D">
              <w:rPr>
                <w:lang w:eastAsia="en-US"/>
              </w:rPr>
              <w:t>2</w:t>
            </w:r>
            <w:r w:rsidR="00025758" w:rsidRPr="00C1229D">
              <w:rPr>
                <w:lang w:eastAsia="en-US"/>
              </w:rPr>
              <w:t>3</w:t>
            </w:r>
            <w:r w:rsidRPr="00C1229D">
              <w:rPr>
                <w:lang w:eastAsia="en-US"/>
              </w:rPr>
              <w:t xml:space="preserve"> год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3" w:rsidRPr="00025758" w:rsidRDefault="00413BA3" w:rsidP="00B71FF3">
            <w:pPr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5" w:rsidRPr="00025758" w:rsidRDefault="007932DA" w:rsidP="00B71F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лавы Администрации городского округа город Уфа Республики Башкортостан (экономика, предпринимательство)</w:t>
            </w:r>
          </w:p>
          <w:p w:rsidR="00413BA3" w:rsidRPr="00025758" w:rsidRDefault="00413BA3" w:rsidP="0002575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1596E" w:rsidTr="000D76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6E" w:rsidRDefault="00D1596E" w:rsidP="00C122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  <w:r w:rsidR="00C1229D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6E" w:rsidRPr="00C1229D" w:rsidRDefault="00D1596E" w:rsidP="003705E8">
            <w:pPr>
              <w:spacing w:line="256" w:lineRule="auto"/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>О введении временного ограничения движения транспортных средств по автомобильным дорогам общего пользования местного значения городского округа город Уфа Республики Башкортостан в весенний период 202</w:t>
            </w:r>
            <w:r w:rsidR="003705E8" w:rsidRPr="00C1229D">
              <w:rPr>
                <w:lang w:eastAsia="en-US"/>
              </w:rPr>
              <w:t>4</w:t>
            </w:r>
            <w:r w:rsidRPr="00C1229D">
              <w:rPr>
                <w:lang w:eastAsia="en-US"/>
              </w:rPr>
              <w:t xml:space="preserve"> го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6E" w:rsidRPr="00E564D9" w:rsidRDefault="00D1596E" w:rsidP="00D1596E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6E" w:rsidRPr="00804467" w:rsidRDefault="00D1596E" w:rsidP="00D1596E">
            <w:pPr>
              <w:spacing w:line="256" w:lineRule="auto"/>
              <w:jc w:val="center"/>
              <w:rPr>
                <w:lang w:eastAsia="en-US"/>
              </w:rPr>
            </w:pPr>
            <w:r w:rsidRPr="00804467">
              <w:rPr>
                <w:lang w:eastAsia="en-US"/>
              </w:rPr>
              <w:t>Кожевников С.П.</w:t>
            </w:r>
          </w:p>
          <w:p w:rsidR="00D1596E" w:rsidRPr="00E564D9" w:rsidRDefault="00D1596E" w:rsidP="00D1596E">
            <w:pPr>
              <w:spacing w:line="25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337987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C122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  <w:r w:rsidR="00C1229D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C1229D" w:rsidRDefault="00337987" w:rsidP="00337987">
            <w:pPr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>О приведении отдельных решений Совета городского округа город Уфа Республики Башкортостан в соответствие с действующим законодательств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7" w:rsidRPr="00E564D9" w:rsidRDefault="00337987" w:rsidP="00337987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18" w:rsidRPr="00E564D9" w:rsidRDefault="00EC7B81" w:rsidP="00FE4918">
            <w:pPr>
              <w:jc w:val="center"/>
              <w:rPr>
                <w:lang w:eastAsia="en-US"/>
              </w:rPr>
            </w:pPr>
            <w:proofErr w:type="spellStart"/>
            <w:r w:rsidRPr="00E564D9">
              <w:rPr>
                <w:lang w:eastAsia="en-US"/>
              </w:rPr>
              <w:t>Зайнуллин</w:t>
            </w:r>
            <w:proofErr w:type="spellEnd"/>
            <w:r w:rsidRPr="00E564D9">
              <w:rPr>
                <w:lang w:eastAsia="en-US"/>
              </w:rPr>
              <w:t xml:space="preserve"> Р.Ф.,</w:t>
            </w:r>
          </w:p>
          <w:p w:rsidR="00337987" w:rsidRPr="00E564D9" w:rsidRDefault="00FE4918" w:rsidP="00FE4918">
            <w:pPr>
              <w:jc w:val="center"/>
              <w:rPr>
                <w:lang w:eastAsia="en-US"/>
              </w:rPr>
            </w:pPr>
            <w:r w:rsidRPr="00E564D9">
              <w:rPr>
                <w:lang w:eastAsia="en-US"/>
              </w:rPr>
              <w:t>Секретариат Совета</w:t>
            </w:r>
          </w:p>
          <w:p w:rsidR="00337987" w:rsidRPr="00E564D9" w:rsidRDefault="00337987" w:rsidP="00337987">
            <w:pPr>
              <w:jc w:val="center"/>
              <w:rPr>
                <w:i/>
                <w:lang w:eastAsia="en-US"/>
              </w:rPr>
            </w:pPr>
          </w:p>
        </w:tc>
      </w:tr>
      <w:tr w:rsidR="00337987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5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E564D9" w:rsidRDefault="00337987" w:rsidP="00337987">
            <w:pPr>
              <w:jc w:val="both"/>
              <w:rPr>
                <w:b/>
                <w:lang w:eastAsia="en-US"/>
              </w:rPr>
            </w:pPr>
            <w:r w:rsidRPr="00E564D9">
              <w:rPr>
                <w:b/>
                <w:lang w:eastAsia="en-US"/>
              </w:rPr>
              <w:t>Заседание Совет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E564D9" w:rsidRDefault="00337987" w:rsidP="00337987">
            <w:pPr>
              <w:jc w:val="center"/>
              <w:rPr>
                <w:b/>
                <w:lang w:eastAsia="en-US"/>
              </w:rPr>
            </w:pPr>
            <w:proofErr w:type="gramStart"/>
            <w:r w:rsidRPr="00E564D9">
              <w:rPr>
                <w:b/>
                <w:lang w:eastAsia="en-US"/>
              </w:rPr>
              <w:t>декабрь</w:t>
            </w:r>
            <w:proofErr w:type="gramEnd"/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7" w:rsidRPr="00E564D9" w:rsidRDefault="00337987" w:rsidP="00337987">
            <w:pPr>
              <w:jc w:val="center"/>
              <w:rPr>
                <w:i/>
                <w:lang w:eastAsia="en-US"/>
              </w:rPr>
            </w:pPr>
          </w:p>
        </w:tc>
      </w:tr>
      <w:tr w:rsidR="00337987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7" w:rsidRPr="005B561B" w:rsidRDefault="00337987" w:rsidP="00337987">
            <w:pPr>
              <w:jc w:val="center"/>
              <w:rPr>
                <w:lang w:eastAsia="en-US"/>
              </w:rPr>
            </w:pPr>
            <w:r w:rsidRPr="005B561B">
              <w:rPr>
                <w:lang w:eastAsia="en-US"/>
              </w:rPr>
              <w:t>1.5.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7" w:rsidRPr="00C1229D" w:rsidRDefault="00337987" w:rsidP="00E564D9">
            <w:pPr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 xml:space="preserve">Об </w:t>
            </w:r>
            <w:r w:rsidR="005F5DFB" w:rsidRPr="00C1229D">
              <w:rPr>
                <w:lang w:eastAsia="en-US"/>
              </w:rPr>
              <w:t xml:space="preserve">информации по </w:t>
            </w:r>
            <w:r w:rsidRPr="00C1229D">
              <w:rPr>
                <w:lang w:eastAsia="en-US"/>
              </w:rPr>
              <w:t>прогноз</w:t>
            </w:r>
            <w:r w:rsidR="005F5DFB" w:rsidRPr="00C1229D">
              <w:rPr>
                <w:lang w:eastAsia="en-US"/>
              </w:rPr>
              <w:t>у</w:t>
            </w:r>
            <w:r w:rsidRPr="00C1229D">
              <w:rPr>
                <w:lang w:eastAsia="en-US"/>
              </w:rPr>
              <w:t xml:space="preserve"> социально-экономического развития городского округа город Уфа Республики Башкортостан на                   202</w:t>
            </w:r>
            <w:r w:rsidR="00E564D9" w:rsidRPr="00C1229D">
              <w:rPr>
                <w:lang w:eastAsia="en-US"/>
              </w:rPr>
              <w:t>4</w:t>
            </w:r>
            <w:r w:rsidRPr="00C1229D">
              <w:rPr>
                <w:lang w:eastAsia="en-US"/>
              </w:rPr>
              <w:t xml:space="preserve"> год и </w:t>
            </w:r>
            <w:r w:rsidR="005F5DFB" w:rsidRPr="00C1229D">
              <w:rPr>
                <w:lang w:eastAsia="en-US"/>
              </w:rPr>
              <w:t xml:space="preserve">на </w:t>
            </w:r>
            <w:r w:rsidRPr="00C1229D">
              <w:rPr>
                <w:lang w:eastAsia="en-US"/>
              </w:rPr>
              <w:t>плановый период 202</w:t>
            </w:r>
            <w:r w:rsidR="00E564D9" w:rsidRPr="00C1229D">
              <w:rPr>
                <w:lang w:eastAsia="en-US"/>
              </w:rPr>
              <w:t>5</w:t>
            </w:r>
            <w:r w:rsidRPr="00C1229D">
              <w:rPr>
                <w:lang w:eastAsia="en-US"/>
              </w:rPr>
              <w:t xml:space="preserve"> и 202</w:t>
            </w:r>
            <w:r w:rsidR="00E564D9" w:rsidRPr="00C1229D">
              <w:rPr>
                <w:lang w:eastAsia="en-US"/>
              </w:rPr>
              <w:t>6</w:t>
            </w:r>
            <w:r w:rsidRPr="00C1229D">
              <w:rPr>
                <w:lang w:eastAsia="en-US"/>
              </w:rPr>
              <w:t xml:space="preserve"> год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7" w:rsidRPr="00E564D9" w:rsidRDefault="00337987" w:rsidP="00337987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7" w:rsidRPr="00E564D9" w:rsidRDefault="007932DA" w:rsidP="008044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лавы Администрации городского округа город Уфа Республики Башкортостан (экономика, предпринимательство)</w:t>
            </w:r>
          </w:p>
        </w:tc>
      </w:tr>
      <w:tr w:rsidR="00337987" w:rsidTr="000D76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7" w:rsidRPr="00C1229D" w:rsidRDefault="00337987" w:rsidP="00E564D9">
            <w:pPr>
              <w:spacing w:line="256" w:lineRule="auto"/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>О бюджете городского округа город Уфа Республики Башкортостан на 202</w:t>
            </w:r>
            <w:r w:rsidR="00E564D9" w:rsidRPr="00C1229D">
              <w:rPr>
                <w:lang w:eastAsia="en-US"/>
              </w:rPr>
              <w:t>4</w:t>
            </w:r>
            <w:r w:rsidRPr="00C1229D">
              <w:rPr>
                <w:lang w:eastAsia="en-US"/>
              </w:rPr>
              <w:t xml:space="preserve"> год и на плановый период 202</w:t>
            </w:r>
            <w:r w:rsidR="00E564D9" w:rsidRPr="00C1229D">
              <w:rPr>
                <w:lang w:eastAsia="en-US"/>
              </w:rPr>
              <w:t>5</w:t>
            </w:r>
            <w:r w:rsidRPr="00C1229D">
              <w:rPr>
                <w:lang w:eastAsia="en-US"/>
              </w:rPr>
              <w:t xml:space="preserve"> и 202</w:t>
            </w:r>
            <w:r w:rsidR="00E564D9" w:rsidRPr="00C1229D">
              <w:rPr>
                <w:lang w:eastAsia="en-US"/>
              </w:rPr>
              <w:t>6</w:t>
            </w:r>
            <w:r w:rsidRPr="00C1229D">
              <w:rPr>
                <w:lang w:eastAsia="en-US"/>
              </w:rPr>
              <w:t xml:space="preserve"> год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7" w:rsidRPr="00E564D9" w:rsidRDefault="00337987" w:rsidP="00337987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1D" w:rsidRPr="00E564D9" w:rsidRDefault="00BB7F1D" w:rsidP="00BB7F1D">
            <w:pPr>
              <w:jc w:val="center"/>
              <w:rPr>
                <w:lang w:eastAsia="en-US"/>
              </w:rPr>
            </w:pPr>
            <w:proofErr w:type="spellStart"/>
            <w:r w:rsidRPr="00E564D9">
              <w:rPr>
                <w:lang w:eastAsia="en-US"/>
              </w:rPr>
              <w:t>Акбашев</w:t>
            </w:r>
            <w:proofErr w:type="spellEnd"/>
            <w:r w:rsidRPr="00E564D9">
              <w:rPr>
                <w:lang w:eastAsia="en-US"/>
              </w:rPr>
              <w:t xml:space="preserve"> Р.Г.</w:t>
            </w:r>
          </w:p>
          <w:p w:rsidR="00337987" w:rsidRPr="00E564D9" w:rsidRDefault="00337987" w:rsidP="00BB7F1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AC18AD" w:rsidTr="000D76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D" w:rsidRDefault="00C1229D" w:rsidP="00AC18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3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D" w:rsidRPr="00C1229D" w:rsidRDefault="00AC18AD" w:rsidP="00AC18AD">
            <w:pPr>
              <w:spacing w:line="252" w:lineRule="auto"/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>О внесении изменений в решение Совета городского округа город Уфа Республики Башкортостан от                       21 декабря 2022 года № 21/4 «О бюджете городского округа город Уфа Республики Башкортостан на 2023 год и на п</w:t>
            </w:r>
            <w:r w:rsidR="00C1229D">
              <w:rPr>
                <w:lang w:eastAsia="en-US"/>
              </w:rPr>
              <w:t xml:space="preserve">лановый период </w:t>
            </w:r>
            <w:r w:rsidR="00A43DED">
              <w:rPr>
                <w:lang w:eastAsia="en-US"/>
              </w:rPr>
              <w:t xml:space="preserve">  </w:t>
            </w:r>
            <w:r w:rsidRPr="00C1229D">
              <w:rPr>
                <w:lang w:eastAsia="en-US"/>
              </w:rPr>
              <w:t>2024 и 2025 годов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D" w:rsidRDefault="00AC18AD" w:rsidP="00AC18AD">
            <w:pPr>
              <w:spacing w:line="252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D" w:rsidRDefault="00AC18AD" w:rsidP="00AC18A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кбашев</w:t>
            </w:r>
            <w:proofErr w:type="spellEnd"/>
            <w:r>
              <w:rPr>
                <w:lang w:eastAsia="en-US"/>
              </w:rPr>
              <w:t xml:space="preserve"> Р.Г.</w:t>
            </w:r>
          </w:p>
          <w:p w:rsidR="00AC18AD" w:rsidRDefault="00AC18AD" w:rsidP="00AC18A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47CE8" w:rsidTr="000D76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E8" w:rsidRDefault="00547CE8" w:rsidP="00C122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  <w:r w:rsidR="00C1229D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E8" w:rsidRPr="00C1229D" w:rsidRDefault="00547CE8" w:rsidP="00547CE8">
            <w:pPr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>Об исполнении Плана мероприятий по проведению на территории городского округа город Уфа Республики Башкортостан «Года полезных дел для малой Родины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E8" w:rsidRPr="00E564D9" w:rsidRDefault="00547CE8" w:rsidP="00547CE8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E8" w:rsidRPr="00547CE8" w:rsidRDefault="00547CE8" w:rsidP="00547CE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бровский</w:t>
            </w:r>
            <w:proofErr w:type="spellEnd"/>
            <w:r>
              <w:rPr>
                <w:lang w:eastAsia="en-US"/>
              </w:rPr>
              <w:t xml:space="preserve"> В.А.</w:t>
            </w:r>
          </w:p>
          <w:p w:rsidR="00547CE8" w:rsidRPr="00E564D9" w:rsidRDefault="00547CE8" w:rsidP="00547CE8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337987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C122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  <w:r w:rsidR="00C1229D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C1229D" w:rsidRDefault="00337987" w:rsidP="00337987">
            <w:pPr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>О приведении отдельных решений Совета городского округа город Уфа Республики Башкортостан в соответствие с действующим законодательств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7" w:rsidRPr="00E564D9" w:rsidRDefault="00337987" w:rsidP="00337987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E9" w:rsidRPr="00E564D9" w:rsidRDefault="00EC7B81" w:rsidP="001B75E9">
            <w:pPr>
              <w:jc w:val="center"/>
              <w:rPr>
                <w:lang w:eastAsia="en-US"/>
              </w:rPr>
            </w:pPr>
            <w:proofErr w:type="spellStart"/>
            <w:r w:rsidRPr="00E564D9">
              <w:rPr>
                <w:lang w:eastAsia="en-US"/>
              </w:rPr>
              <w:t>Зайнуллин</w:t>
            </w:r>
            <w:proofErr w:type="spellEnd"/>
            <w:r w:rsidRPr="00E564D9">
              <w:rPr>
                <w:lang w:eastAsia="en-US"/>
              </w:rPr>
              <w:t xml:space="preserve"> Р.Ф.,</w:t>
            </w:r>
          </w:p>
          <w:p w:rsidR="00337987" w:rsidRPr="00E564D9" w:rsidRDefault="001B75E9" w:rsidP="001B75E9">
            <w:pPr>
              <w:jc w:val="center"/>
              <w:rPr>
                <w:lang w:eastAsia="en-US"/>
              </w:rPr>
            </w:pPr>
            <w:r w:rsidRPr="00E564D9">
              <w:rPr>
                <w:lang w:eastAsia="en-US"/>
              </w:rPr>
              <w:t>Секретариат Совета</w:t>
            </w:r>
          </w:p>
          <w:p w:rsidR="00337987" w:rsidRPr="00E564D9" w:rsidRDefault="00337987" w:rsidP="00337987">
            <w:pPr>
              <w:jc w:val="center"/>
              <w:rPr>
                <w:i/>
                <w:lang w:eastAsia="en-US"/>
              </w:rPr>
            </w:pPr>
          </w:p>
        </w:tc>
      </w:tr>
      <w:tr w:rsidR="00337987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8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E564D9" w:rsidRDefault="00337987" w:rsidP="00337987">
            <w:pPr>
              <w:jc w:val="center"/>
              <w:rPr>
                <w:b/>
                <w:lang w:eastAsia="en-US"/>
              </w:rPr>
            </w:pPr>
            <w:r w:rsidRPr="00E564D9">
              <w:rPr>
                <w:b/>
                <w:lang w:eastAsia="en-US"/>
              </w:rPr>
              <w:t>Заседания Президиума Совета</w:t>
            </w:r>
          </w:p>
          <w:p w:rsidR="00337987" w:rsidRPr="00E564D9" w:rsidRDefault="00337987" w:rsidP="00337987">
            <w:pPr>
              <w:jc w:val="center"/>
              <w:rPr>
                <w:i/>
                <w:lang w:eastAsia="en-US"/>
              </w:rPr>
            </w:pPr>
            <w:proofErr w:type="gramStart"/>
            <w:r w:rsidRPr="00E564D9">
              <w:rPr>
                <w:b/>
                <w:lang w:eastAsia="en-US"/>
              </w:rPr>
              <w:t>городского</w:t>
            </w:r>
            <w:proofErr w:type="gramEnd"/>
            <w:r w:rsidRPr="00E564D9">
              <w:rPr>
                <w:b/>
                <w:lang w:eastAsia="en-US"/>
              </w:rPr>
              <w:t xml:space="preserve"> округа город Уфа Республики Башкортостан</w:t>
            </w:r>
          </w:p>
        </w:tc>
      </w:tr>
      <w:tr w:rsidR="00337987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C1229D" w:rsidRDefault="00337987" w:rsidP="00337987">
            <w:pPr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>Формирование повестки дня заседаний Совет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E564D9" w:rsidRDefault="00337987" w:rsidP="00337987">
            <w:pPr>
              <w:jc w:val="center"/>
              <w:rPr>
                <w:lang w:eastAsia="en-US"/>
              </w:rPr>
            </w:pPr>
            <w:proofErr w:type="gramStart"/>
            <w:r w:rsidRPr="00E564D9">
              <w:rPr>
                <w:lang w:eastAsia="en-US"/>
              </w:rPr>
              <w:t>по</w:t>
            </w:r>
            <w:proofErr w:type="gramEnd"/>
            <w:r w:rsidRPr="00E564D9">
              <w:rPr>
                <w:lang w:eastAsia="en-US"/>
              </w:rPr>
              <w:t xml:space="preserve"> мере необходимост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E564D9" w:rsidRDefault="00337987" w:rsidP="00337987">
            <w:pPr>
              <w:jc w:val="center"/>
              <w:rPr>
                <w:lang w:eastAsia="en-US"/>
              </w:rPr>
            </w:pPr>
            <w:r w:rsidRPr="00E564D9">
              <w:rPr>
                <w:lang w:eastAsia="en-US"/>
              </w:rPr>
              <w:t>Президиум Совета</w:t>
            </w:r>
          </w:p>
        </w:tc>
      </w:tr>
      <w:tr w:rsidR="00337987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C1229D" w:rsidRDefault="00337987" w:rsidP="00337987">
            <w:pPr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>Предварительное рассмотрение вопросов, выносимых на заседания Совет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E564D9" w:rsidRDefault="00337987" w:rsidP="00337987">
            <w:pPr>
              <w:jc w:val="center"/>
              <w:rPr>
                <w:lang w:eastAsia="en-US"/>
              </w:rPr>
            </w:pPr>
            <w:proofErr w:type="gramStart"/>
            <w:r w:rsidRPr="00E564D9">
              <w:rPr>
                <w:lang w:eastAsia="en-US"/>
              </w:rPr>
              <w:t>по</w:t>
            </w:r>
            <w:proofErr w:type="gramEnd"/>
            <w:r w:rsidRPr="00E564D9">
              <w:rPr>
                <w:lang w:eastAsia="en-US"/>
              </w:rPr>
              <w:t xml:space="preserve"> мере необходимост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E564D9" w:rsidRDefault="00337987" w:rsidP="00337987">
            <w:pPr>
              <w:jc w:val="center"/>
              <w:rPr>
                <w:lang w:eastAsia="en-US"/>
              </w:rPr>
            </w:pPr>
            <w:r w:rsidRPr="00E564D9">
              <w:rPr>
                <w:lang w:eastAsia="en-US"/>
              </w:rPr>
              <w:t>Президиум Совета</w:t>
            </w:r>
          </w:p>
        </w:tc>
      </w:tr>
      <w:tr w:rsidR="00337987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C1229D" w:rsidRDefault="00337987" w:rsidP="00337987">
            <w:pPr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>Осуществление контроля за исполнением решений Совет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E564D9" w:rsidRDefault="00337987" w:rsidP="00337987">
            <w:pPr>
              <w:jc w:val="center"/>
              <w:rPr>
                <w:lang w:eastAsia="en-US"/>
              </w:rPr>
            </w:pPr>
            <w:proofErr w:type="gramStart"/>
            <w:r w:rsidRPr="00E564D9">
              <w:rPr>
                <w:lang w:eastAsia="en-US"/>
              </w:rPr>
              <w:t>по</w:t>
            </w:r>
            <w:proofErr w:type="gramEnd"/>
            <w:r w:rsidRPr="00E564D9">
              <w:rPr>
                <w:lang w:eastAsia="en-US"/>
              </w:rPr>
              <w:t xml:space="preserve"> мере необходимост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E564D9" w:rsidRDefault="00337987" w:rsidP="00337987">
            <w:pPr>
              <w:jc w:val="center"/>
              <w:rPr>
                <w:lang w:eastAsia="en-US"/>
              </w:rPr>
            </w:pPr>
            <w:r w:rsidRPr="00E564D9">
              <w:rPr>
                <w:lang w:eastAsia="en-US"/>
              </w:rPr>
              <w:t>Президиум Совета</w:t>
            </w:r>
          </w:p>
        </w:tc>
      </w:tr>
      <w:tr w:rsidR="00547CE8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E8" w:rsidRDefault="00547CE8" w:rsidP="00337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E8" w:rsidRPr="00C1229D" w:rsidRDefault="00547CE8" w:rsidP="00337987">
            <w:pPr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>О ходе исполнения Плана мероприятий по подготовке к празднованию 450-летия со дня основания города Уф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E8" w:rsidRPr="00E564D9" w:rsidRDefault="00547CE8" w:rsidP="00337987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вгуст</w:t>
            </w:r>
            <w:proofErr w:type="gramEnd"/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E8" w:rsidRPr="00E564D9" w:rsidRDefault="00547CE8" w:rsidP="00337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ниев Д.Т.</w:t>
            </w:r>
          </w:p>
        </w:tc>
      </w:tr>
      <w:tr w:rsidR="00337987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7" w:rsidRDefault="00337987" w:rsidP="00DE49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E4954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7" w:rsidRPr="00C1229D" w:rsidRDefault="00337987" w:rsidP="00337987">
            <w:pPr>
              <w:spacing w:line="256" w:lineRule="auto"/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>О Премии Совета городского округа город Уфа Республики Башкортостан имени С.Т. Аксаков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7" w:rsidRPr="00E564D9" w:rsidRDefault="00337987" w:rsidP="00337987">
            <w:pPr>
              <w:spacing w:line="256" w:lineRule="auto"/>
              <w:jc w:val="center"/>
              <w:rPr>
                <w:lang w:eastAsia="en-US"/>
              </w:rPr>
            </w:pPr>
            <w:proofErr w:type="gramStart"/>
            <w:r w:rsidRPr="00E564D9">
              <w:rPr>
                <w:lang w:eastAsia="en-US"/>
              </w:rPr>
              <w:t>сентябрь</w:t>
            </w:r>
            <w:proofErr w:type="gramEnd"/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7" w:rsidRPr="00E564D9" w:rsidRDefault="001B75E9" w:rsidP="00337987">
            <w:pPr>
              <w:spacing w:line="256" w:lineRule="auto"/>
              <w:jc w:val="center"/>
              <w:rPr>
                <w:lang w:eastAsia="en-US"/>
              </w:rPr>
            </w:pPr>
            <w:r w:rsidRPr="00E564D9">
              <w:rPr>
                <w:lang w:eastAsia="en-US"/>
              </w:rPr>
              <w:t>Сухарева И.Р.</w:t>
            </w:r>
            <w:r w:rsidR="00337987" w:rsidRPr="00E564D9">
              <w:rPr>
                <w:lang w:eastAsia="en-US"/>
              </w:rPr>
              <w:t>,</w:t>
            </w:r>
          </w:p>
          <w:p w:rsidR="00337987" w:rsidRPr="00E564D9" w:rsidRDefault="00337987" w:rsidP="00337987">
            <w:pPr>
              <w:spacing w:line="256" w:lineRule="auto"/>
              <w:jc w:val="center"/>
              <w:rPr>
                <w:lang w:eastAsia="en-US"/>
              </w:rPr>
            </w:pPr>
            <w:r w:rsidRPr="00E564D9">
              <w:rPr>
                <w:lang w:eastAsia="en-US"/>
              </w:rPr>
              <w:t>Секретариат Совета</w:t>
            </w:r>
          </w:p>
        </w:tc>
      </w:tr>
      <w:tr w:rsidR="00C5204E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4E" w:rsidRDefault="00DE4954" w:rsidP="00C520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6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4E" w:rsidRPr="00C1229D" w:rsidRDefault="00C5204E" w:rsidP="00C5204E">
            <w:pPr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 xml:space="preserve">О результатах анализа и проверки Контрольно-счётной палатой городского округа город Уфа Республики Башкортостан </w:t>
            </w:r>
            <w:r w:rsidRPr="00C1229D">
              <w:t xml:space="preserve">соответствия документов стратегического планирования, муниципальных программ, Стратегии социально-экономического развития городского округа город Уфа Республики Башкортостан до 2030 года и Плана мероприятий по реализации Стратегии социально-экономического развития городского округа город Уфа Республики Башкортостан до 2030 года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4E" w:rsidRDefault="00C5204E" w:rsidP="00C5204E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ентябрь</w:t>
            </w:r>
            <w:proofErr w:type="gramEnd"/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4E" w:rsidRDefault="00C5204E" w:rsidP="00C520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виных Н.Р.</w:t>
            </w:r>
          </w:p>
          <w:p w:rsidR="00C5204E" w:rsidRPr="004C61F5" w:rsidRDefault="00C5204E" w:rsidP="00C5204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337987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7" w:rsidRDefault="00337987" w:rsidP="00DE49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E4954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7" w:rsidRPr="005E45C7" w:rsidRDefault="00337987" w:rsidP="00C1229D">
            <w:pPr>
              <w:spacing w:line="256" w:lineRule="auto"/>
              <w:jc w:val="both"/>
              <w:rPr>
                <w:lang w:eastAsia="en-US"/>
              </w:rPr>
            </w:pPr>
            <w:r w:rsidRPr="005E45C7">
              <w:rPr>
                <w:lang w:eastAsia="en-US"/>
              </w:rPr>
              <w:t>Об итогах организации летнего отдыха, оздоровления и занятости детей, подростков и молодёжи в              202</w:t>
            </w:r>
            <w:r w:rsidR="00C1229D" w:rsidRPr="005E45C7">
              <w:rPr>
                <w:lang w:eastAsia="en-US"/>
              </w:rPr>
              <w:t>3</w:t>
            </w:r>
            <w:r w:rsidRPr="005E45C7">
              <w:rPr>
                <w:lang w:eastAsia="en-US"/>
              </w:rPr>
              <w:t xml:space="preserve"> год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7" w:rsidRPr="005E45C7" w:rsidRDefault="00337987" w:rsidP="00337987">
            <w:pPr>
              <w:spacing w:line="256" w:lineRule="auto"/>
              <w:jc w:val="center"/>
              <w:rPr>
                <w:lang w:eastAsia="en-US"/>
              </w:rPr>
            </w:pPr>
            <w:proofErr w:type="gramStart"/>
            <w:r w:rsidRPr="005E45C7">
              <w:rPr>
                <w:lang w:eastAsia="en-US"/>
              </w:rPr>
              <w:t>октябрь</w:t>
            </w:r>
            <w:proofErr w:type="gramEnd"/>
          </w:p>
          <w:p w:rsidR="00D95A58" w:rsidRPr="005E45C7" w:rsidRDefault="00D95A58" w:rsidP="0033798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7" w:rsidRPr="005E45C7" w:rsidRDefault="001B75E9" w:rsidP="00337987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5E45C7">
              <w:rPr>
                <w:lang w:eastAsia="en-US"/>
              </w:rPr>
              <w:t>Ялчикаева</w:t>
            </w:r>
            <w:proofErr w:type="spellEnd"/>
            <w:r w:rsidRPr="005E45C7">
              <w:rPr>
                <w:lang w:eastAsia="en-US"/>
              </w:rPr>
              <w:t xml:space="preserve"> Г.Р.</w:t>
            </w:r>
          </w:p>
          <w:p w:rsidR="00337987" w:rsidRPr="005E45C7" w:rsidRDefault="00337987" w:rsidP="005F5DFB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37987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DE49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E4954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E564D9" w:rsidRDefault="00337987" w:rsidP="00337987">
            <w:pPr>
              <w:jc w:val="both"/>
              <w:rPr>
                <w:b/>
                <w:lang w:eastAsia="en-US"/>
              </w:rPr>
            </w:pPr>
            <w:r w:rsidRPr="00E564D9">
              <w:rPr>
                <w:b/>
                <w:lang w:eastAsia="en-US"/>
              </w:rPr>
              <w:t>О награждениях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E564D9" w:rsidRDefault="00337987" w:rsidP="00337987">
            <w:pPr>
              <w:jc w:val="center"/>
              <w:rPr>
                <w:lang w:eastAsia="en-US"/>
              </w:rPr>
            </w:pPr>
            <w:proofErr w:type="gramStart"/>
            <w:r w:rsidRPr="00E564D9">
              <w:rPr>
                <w:lang w:eastAsia="en-US"/>
              </w:rPr>
              <w:t>по</w:t>
            </w:r>
            <w:proofErr w:type="gramEnd"/>
            <w:r w:rsidRPr="00E564D9">
              <w:rPr>
                <w:lang w:eastAsia="en-US"/>
              </w:rPr>
              <w:t xml:space="preserve"> мере необходимост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E564D9" w:rsidRDefault="00337987" w:rsidP="00337987">
            <w:pPr>
              <w:jc w:val="center"/>
              <w:rPr>
                <w:lang w:eastAsia="en-US"/>
              </w:rPr>
            </w:pPr>
            <w:r w:rsidRPr="00E564D9">
              <w:rPr>
                <w:lang w:eastAsia="en-US"/>
              </w:rPr>
              <w:t>Председатель Совета, Секретариат Совета</w:t>
            </w:r>
          </w:p>
        </w:tc>
      </w:tr>
      <w:tr w:rsidR="00337987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DE49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E4954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E564D9" w:rsidRDefault="00337987" w:rsidP="00337987">
            <w:pPr>
              <w:jc w:val="both"/>
              <w:rPr>
                <w:b/>
                <w:lang w:eastAsia="en-US"/>
              </w:rPr>
            </w:pPr>
            <w:r w:rsidRPr="00E564D9">
              <w:rPr>
                <w:b/>
                <w:lang w:eastAsia="en-US"/>
              </w:rPr>
              <w:t>Иные вопрос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E564D9" w:rsidRDefault="00337987" w:rsidP="00337987">
            <w:pPr>
              <w:jc w:val="center"/>
              <w:rPr>
                <w:lang w:eastAsia="en-US"/>
              </w:rPr>
            </w:pPr>
            <w:proofErr w:type="gramStart"/>
            <w:r w:rsidRPr="00E564D9">
              <w:rPr>
                <w:lang w:eastAsia="en-US"/>
              </w:rPr>
              <w:t>по</w:t>
            </w:r>
            <w:proofErr w:type="gramEnd"/>
            <w:r w:rsidRPr="00E564D9">
              <w:rPr>
                <w:lang w:eastAsia="en-US"/>
              </w:rPr>
              <w:t xml:space="preserve"> мере необходимост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E564D9" w:rsidRDefault="00337987" w:rsidP="00337987">
            <w:pPr>
              <w:jc w:val="center"/>
              <w:rPr>
                <w:lang w:eastAsia="en-US"/>
              </w:rPr>
            </w:pPr>
            <w:r w:rsidRPr="00E564D9">
              <w:rPr>
                <w:lang w:eastAsia="en-US"/>
              </w:rPr>
              <w:t>Секретариат Совета</w:t>
            </w:r>
          </w:p>
        </w:tc>
      </w:tr>
      <w:tr w:rsidR="00337987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8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ординация деятельности постоянных комиссий Совета</w:t>
            </w:r>
          </w:p>
          <w:p w:rsidR="00337987" w:rsidRDefault="00337987" w:rsidP="003379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родского округа город Уфа Республики Башкортостан</w:t>
            </w:r>
          </w:p>
        </w:tc>
      </w:tr>
      <w:tr w:rsidR="00337987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заключений постоянных комиссий по проектам решений Совета, докладов и содокладов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и постоянных комиссий, Секретариат Совета</w:t>
            </w:r>
          </w:p>
        </w:tc>
      </w:tr>
      <w:tr w:rsidR="00337987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лушивание отчётов должностных лиц Администрации городского округа город Уфа Республики Башкортостан по вопросам компетенции комиссий на заседаниях постоянных комисси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и постоянных комиссий, Секретариат Совета</w:t>
            </w:r>
          </w:p>
        </w:tc>
      </w:tr>
      <w:tr w:rsidR="00337987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контроля за исполнением решений Совета по вопросам компетенции постоянных комисси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и постоянных комиссий, Секретариат Совета</w:t>
            </w:r>
          </w:p>
        </w:tc>
      </w:tr>
      <w:tr w:rsidR="00337987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проверок исполнения решений Совета по поручению Совета или Президиума Совета</w:t>
            </w:r>
          </w:p>
          <w:p w:rsidR="00337987" w:rsidRDefault="00337987" w:rsidP="00337987">
            <w:pPr>
              <w:jc w:val="both"/>
              <w:rPr>
                <w:lang w:eastAsia="en-US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Default="00337987" w:rsidP="00664FDE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едседатели</w:t>
            </w:r>
            <w:proofErr w:type="gramEnd"/>
            <w:r>
              <w:rPr>
                <w:lang w:eastAsia="en-US"/>
              </w:rPr>
              <w:t xml:space="preserve"> постоянных комиссий, Секретариат Совета</w:t>
            </w:r>
          </w:p>
          <w:p w:rsidR="00664FDE" w:rsidRDefault="00664FDE" w:rsidP="00664FDE">
            <w:pPr>
              <w:jc w:val="center"/>
              <w:rPr>
                <w:lang w:eastAsia="en-US"/>
              </w:rPr>
            </w:pPr>
          </w:p>
        </w:tc>
      </w:tr>
      <w:tr w:rsidR="00337987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8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заимодействие с Государственным Собранием – Курултаем </w:t>
            </w:r>
          </w:p>
          <w:p w:rsidR="00337987" w:rsidRDefault="00337987" w:rsidP="003379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спублики Башкортостан</w:t>
            </w:r>
          </w:p>
        </w:tc>
      </w:tr>
      <w:tr w:rsidR="00337987" w:rsidTr="00B31FAA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EE" w:rsidRDefault="00337987" w:rsidP="0033798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заседаниях, парламентских слушаниях и иных мероприятиях, проводимых Государственным Собранием – Курултаем Республики Башкортостан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7" w:rsidRDefault="00337987" w:rsidP="00337987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7" w:rsidRPr="00680E95" w:rsidRDefault="00337987" w:rsidP="00337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ы Совета, Секретариат Совета</w:t>
            </w:r>
          </w:p>
        </w:tc>
      </w:tr>
      <w:tr w:rsidR="00337987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8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Default="00337987" w:rsidP="00664F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дение публичных слушаний</w:t>
            </w:r>
          </w:p>
        </w:tc>
      </w:tr>
      <w:tr w:rsidR="00BF31AF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AF" w:rsidRDefault="00CD3607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  <w:r w:rsidR="00BF31AF">
              <w:rPr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AF" w:rsidRPr="00D62F07" w:rsidRDefault="00BF31AF" w:rsidP="00BF31AF">
            <w:pPr>
              <w:jc w:val="both"/>
              <w:rPr>
                <w:lang w:eastAsia="en-US"/>
              </w:rPr>
            </w:pPr>
            <w:r w:rsidRPr="00D62F07">
              <w:rPr>
                <w:lang w:eastAsia="en-US"/>
              </w:rPr>
              <w:t>По проекту бюджета городского округа город Уфа Республики Башкортостан на 202</w:t>
            </w:r>
            <w:r w:rsidR="00E564D9" w:rsidRPr="00D62F07">
              <w:rPr>
                <w:lang w:eastAsia="en-US"/>
              </w:rPr>
              <w:t>4</w:t>
            </w:r>
            <w:r w:rsidRPr="00D62F07">
              <w:rPr>
                <w:lang w:eastAsia="en-US"/>
              </w:rPr>
              <w:t xml:space="preserve"> год и на плановый период 202</w:t>
            </w:r>
            <w:r w:rsidR="00E564D9" w:rsidRPr="00D62F07">
              <w:rPr>
                <w:lang w:eastAsia="en-US"/>
              </w:rPr>
              <w:t>5</w:t>
            </w:r>
            <w:r w:rsidRPr="00D62F07">
              <w:rPr>
                <w:lang w:eastAsia="en-US"/>
              </w:rPr>
              <w:t xml:space="preserve"> и 202</w:t>
            </w:r>
            <w:r w:rsidR="00E564D9" w:rsidRPr="00D62F07">
              <w:rPr>
                <w:lang w:eastAsia="en-US"/>
              </w:rPr>
              <w:t>6</w:t>
            </w:r>
            <w:r w:rsidR="00BA619E" w:rsidRPr="00D62F07">
              <w:rPr>
                <w:lang w:eastAsia="en-US"/>
              </w:rPr>
              <w:t xml:space="preserve"> годов</w:t>
            </w:r>
          </w:p>
          <w:p w:rsidR="00BF31AF" w:rsidRPr="00BC07A4" w:rsidRDefault="00BF31AF" w:rsidP="00BF31AF">
            <w:pPr>
              <w:jc w:val="both"/>
              <w:rPr>
                <w:lang w:eastAsia="en-US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ябрь-декабрь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AF" w:rsidRPr="00BC07A4" w:rsidRDefault="00DA1FCA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городского округа город Уфа Республики Башкортостан</w:t>
            </w:r>
            <w:r w:rsidR="00BF31AF">
              <w:rPr>
                <w:lang w:eastAsia="en-US"/>
              </w:rPr>
              <w:t>,</w:t>
            </w:r>
          </w:p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иссия по проведению публичных слушаний,</w:t>
            </w:r>
          </w:p>
          <w:p w:rsidR="003B01F6" w:rsidRDefault="00BF31AF" w:rsidP="00664F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  <w:tr w:rsidR="001B35CE" w:rsidTr="00F06EA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CE" w:rsidRDefault="001B35CE" w:rsidP="001B35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</w:t>
            </w:r>
          </w:p>
        </w:tc>
        <w:tc>
          <w:tcPr>
            <w:tcW w:w="8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CE" w:rsidRDefault="001B35CE" w:rsidP="001B35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дение депутатских слушаний</w:t>
            </w:r>
          </w:p>
        </w:tc>
      </w:tr>
      <w:tr w:rsidR="001B35CE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CE" w:rsidRDefault="001B35CE" w:rsidP="001B35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CE" w:rsidRDefault="001B35CE" w:rsidP="001B35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путатские слушания по вопросу: «Об обеспечении доступности городской среды для маломобильных групп населения»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CE" w:rsidRDefault="001B35CE" w:rsidP="001B35CE">
            <w:pPr>
              <w:spacing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ентябрь</w:t>
            </w:r>
            <w:proofErr w:type="gramEnd"/>
            <w:r>
              <w:rPr>
                <w:lang w:eastAsia="en-US"/>
              </w:rPr>
              <w:t>-октябр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CE" w:rsidRDefault="001B35CE" w:rsidP="001B35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харева И.Р.</w:t>
            </w:r>
          </w:p>
          <w:p w:rsidR="001B35CE" w:rsidRDefault="001B35CE" w:rsidP="001B35C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F31AF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C64941" w:rsidP="00BF31A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BF31AF">
              <w:rPr>
                <w:b/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дение собраний граждан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  <w:p w:rsidR="00D95A58" w:rsidRDefault="00D95A58" w:rsidP="00BF31AF">
            <w:pPr>
              <w:jc w:val="center"/>
              <w:rPr>
                <w:lang w:eastAsia="en-US"/>
              </w:rPr>
            </w:pPr>
          </w:p>
        </w:tc>
      </w:tr>
      <w:tr w:rsidR="00BF31AF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C64941" w:rsidP="00BF31A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BF31AF">
              <w:rPr>
                <w:b/>
                <w:lang w:eastAsia="en-US"/>
              </w:rPr>
              <w:t>.</w:t>
            </w:r>
          </w:p>
        </w:tc>
        <w:tc>
          <w:tcPr>
            <w:tcW w:w="8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бота депутатов Совета городского округа город Уфа </w:t>
            </w:r>
          </w:p>
          <w:p w:rsidR="00BF31AF" w:rsidRDefault="00BF31AF" w:rsidP="00BF31A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спублики Башкортостан в избирательных округах</w:t>
            </w:r>
          </w:p>
        </w:tc>
      </w:tr>
      <w:tr w:rsidR="00BF31AF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C64941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F31AF">
              <w:rPr>
                <w:lang w:eastAsia="en-US"/>
              </w:rPr>
              <w:t>.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ёты депутатов перед избирателями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реже 1 раза в год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ы Совета</w:t>
            </w:r>
          </w:p>
        </w:tc>
      </w:tr>
      <w:tr w:rsidR="00BF31AF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C64941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F31AF">
              <w:rPr>
                <w:lang w:eastAsia="en-US"/>
              </w:rPr>
              <w:t>.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приёма избирателе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графикам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ы Совета</w:t>
            </w:r>
          </w:p>
        </w:tc>
      </w:tr>
      <w:tr w:rsidR="00BF31AF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C64941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F31AF">
              <w:rPr>
                <w:lang w:eastAsia="en-US"/>
              </w:rPr>
              <w:t>.3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E564D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ение информации о рассмотрении обращений граждан               за </w:t>
            </w:r>
            <w:r>
              <w:rPr>
                <w:lang w:val="en-US" w:eastAsia="en-US"/>
              </w:rPr>
              <w:t>I</w:t>
            </w:r>
            <w:r w:rsidR="001B75E9">
              <w:rPr>
                <w:lang w:val="en-US" w:eastAsia="en-US"/>
              </w:rPr>
              <w:t>I</w:t>
            </w:r>
            <w:r w:rsidRPr="006520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лугодие 202</w:t>
            </w:r>
            <w:r w:rsidR="00E564D9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позднее </w:t>
            </w:r>
          </w:p>
          <w:p w:rsidR="0031400B" w:rsidRDefault="00BF31AF" w:rsidP="001B7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 </w:t>
            </w:r>
            <w:r w:rsidR="001B75E9">
              <w:rPr>
                <w:lang w:eastAsia="en-US"/>
              </w:rPr>
              <w:t>февраля</w:t>
            </w:r>
            <w:r w:rsidR="0031400B">
              <w:rPr>
                <w:lang w:eastAsia="en-US"/>
              </w:rPr>
              <w:t xml:space="preserve"> </w:t>
            </w:r>
          </w:p>
          <w:p w:rsidR="00BF31AF" w:rsidRDefault="0031400B" w:rsidP="00E564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E564D9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епутаты</w:t>
            </w:r>
            <w:proofErr w:type="gramEnd"/>
            <w:r>
              <w:rPr>
                <w:lang w:eastAsia="en-US"/>
              </w:rPr>
              <w:t xml:space="preserve"> Совета</w:t>
            </w:r>
          </w:p>
        </w:tc>
      </w:tr>
      <w:tr w:rsidR="00BF31AF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C64941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F31AF">
              <w:rPr>
                <w:lang w:eastAsia="en-US"/>
              </w:rPr>
              <w:t>.4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я депутатов о выполнении своих депутатских обязанностей на заседаниях Президиума Совета, постоянных комисси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ы Совета</w:t>
            </w:r>
          </w:p>
        </w:tc>
      </w:tr>
      <w:tr w:rsidR="00BF31AF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C64941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F31AF">
              <w:rPr>
                <w:lang w:eastAsia="en-US"/>
              </w:rPr>
              <w:t>.5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ание помощи депутатам в проведении приёмов, встреч и отчётов депутатов перед избирателями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  <w:tr w:rsidR="00BF31AF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C64941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F31AF">
              <w:rPr>
                <w:lang w:eastAsia="en-US"/>
              </w:rPr>
              <w:t>.6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ание методической и информационной помощи депутатам в реализации ими своих полномочи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  <w:tr w:rsidR="00BF31AF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C64941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F31AF">
              <w:rPr>
                <w:lang w:eastAsia="en-US"/>
              </w:rPr>
              <w:t>.7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ание методической помощи помощникам депутатов Совета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мере необходимости</w:t>
            </w:r>
          </w:p>
          <w:p w:rsidR="00DA1FCA" w:rsidRDefault="00DA1FCA" w:rsidP="00BF31AF">
            <w:pPr>
              <w:jc w:val="center"/>
              <w:rPr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  <w:tr w:rsidR="00BF31AF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C64941" w:rsidP="00BF31A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r w:rsidR="00BF31AF">
              <w:rPr>
                <w:b/>
                <w:lang w:eastAsia="en-US"/>
              </w:rPr>
              <w:t>.</w:t>
            </w:r>
          </w:p>
        </w:tc>
        <w:tc>
          <w:tcPr>
            <w:tcW w:w="8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уществление контрольных функций Совета городского округа</w:t>
            </w:r>
          </w:p>
          <w:p w:rsidR="00BF31AF" w:rsidRDefault="00BF31AF" w:rsidP="00BF31A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род Уфа Республики Башкортостан</w:t>
            </w:r>
          </w:p>
        </w:tc>
      </w:tr>
      <w:tr w:rsidR="00BF31AF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C64941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BF31AF">
              <w:rPr>
                <w:lang w:eastAsia="en-US"/>
              </w:rPr>
              <w:t>.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решений Совета, постановлений Президиума Совета, резолюций депутатских слушаний, за деятельностью Администрации городского округа город Уфа Республики Башкортостан по решению вопросов местного значения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</w:p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енней сесси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т,</w:t>
            </w:r>
          </w:p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зидиум Совета, председатели постоянных комиссий, Секретариат Совета</w:t>
            </w:r>
          </w:p>
        </w:tc>
      </w:tr>
      <w:tr w:rsidR="00BF31AF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C64941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BF31AF">
              <w:rPr>
                <w:lang w:eastAsia="en-US"/>
              </w:rPr>
              <w:t>.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депутатских запросов, предложений, высказанных на заседаниях Совета и его Президиума, на заседаниях постоянных комиссий, на встречах депутатов с избирателями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</w:p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енней сесси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зидиум Совета, председатели постоянных комиссий, Секретариат Совета</w:t>
            </w:r>
          </w:p>
        </w:tc>
      </w:tr>
      <w:tr w:rsidR="00BF31AF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C64941" w:rsidP="00BF31A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="00BF31AF">
              <w:rPr>
                <w:b/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 работы фракций политических партий в Совете городского округа город Уфа Республики Башкортостан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</w:p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енней сесси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фракций политических партий в Совете городского округа город Уфа Республики Башкортостан, Секретариат Совета</w:t>
            </w:r>
          </w:p>
        </w:tc>
      </w:tr>
      <w:tr w:rsidR="00BF31AF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C649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C64941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 работы с обращениями граждан в Совет городского округа город Уфа Республики Башкортостан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</w:p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енней сесси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Совета,</w:t>
            </w:r>
          </w:p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  <w:tr w:rsidR="00BF31AF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C649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C64941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нформирование депутатов Совета по вопросам, касающимся депутатской деятельности 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</w:p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енней сесси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  <w:tr w:rsidR="00BF31AF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C649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C64941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заимодействие с общественными объединениями, политическими партиями, культурными фондами, органами территориального общественного самоуправления и пр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</w:p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енней сесси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Совета,</w:t>
            </w:r>
          </w:p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  <w:tr w:rsidR="00BF31AF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C649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C64941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жмуниципальное и международное сотрудничество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</w:p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енней сесси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Совета,</w:t>
            </w:r>
          </w:p>
          <w:p w:rsidR="00BF31AF" w:rsidRDefault="008A3090" w:rsidP="00BF31A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рач</w:t>
            </w:r>
            <w:proofErr w:type="spellEnd"/>
            <w:r>
              <w:rPr>
                <w:lang w:eastAsia="en-US"/>
              </w:rPr>
              <w:t xml:space="preserve"> И.М</w:t>
            </w:r>
            <w:r w:rsidR="00BF31AF">
              <w:rPr>
                <w:lang w:eastAsia="en-US"/>
              </w:rPr>
              <w:t>.,</w:t>
            </w:r>
          </w:p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  <w:tr w:rsidR="00BF31AF" w:rsidTr="005B29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C649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C64941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формирование населения о деятельности Совета и его органов, депутатов Совета, опубликование нормативных и иных актов Совета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</w:p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енней сесси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ы Совета,</w:t>
            </w:r>
          </w:p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</w:tbl>
    <w:p w:rsidR="005B2952" w:rsidRDefault="005B2952" w:rsidP="005B2952">
      <w:pPr>
        <w:rPr>
          <w:sz w:val="28"/>
          <w:szCs w:val="28"/>
        </w:rPr>
      </w:pPr>
    </w:p>
    <w:p w:rsidR="00A44F26" w:rsidRDefault="00A44F26" w:rsidP="005B2952">
      <w:pPr>
        <w:rPr>
          <w:sz w:val="28"/>
          <w:szCs w:val="28"/>
        </w:rPr>
      </w:pPr>
    </w:p>
    <w:p w:rsidR="005B2952" w:rsidRDefault="005B2952" w:rsidP="005B2952">
      <w:pPr>
        <w:rPr>
          <w:sz w:val="28"/>
          <w:szCs w:val="28"/>
        </w:rPr>
      </w:pPr>
      <w:r>
        <w:rPr>
          <w:sz w:val="28"/>
          <w:szCs w:val="28"/>
        </w:rPr>
        <w:t>Секретарь Совета</w:t>
      </w:r>
    </w:p>
    <w:p w:rsidR="005B2952" w:rsidRDefault="005B2952" w:rsidP="005B2952">
      <w:pPr>
        <w:rPr>
          <w:sz w:val="28"/>
          <w:szCs w:val="28"/>
        </w:rPr>
      </w:pPr>
      <w:r>
        <w:rPr>
          <w:sz w:val="28"/>
          <w:szCs w:val="28"/>
        </w:rPr>
        <w:t>городского округа город Уфа</w:t>
      </w:r>
    </w:p>
    <w:p w:rsidR="00D17C2A" w:rsidRPr="001E60A8" w:rsidRDefault="005B2952">
      <w:pPr>
        <w:rPr>
          <w:sz w:val="28"/>
          <w:szCs w:val="28"/>
        </w:rPr>
      </w:pPr>
      <w:r>
        <w:rPr>
          <w:sz w:val="28"/>
          <w:szCs w:val="28"/>
        </w:rPr>
        <w:t>Республики Башкортост</w:t>
      </w:r>
      <w:r w:rsidR="001B75E9">
        <w:rPr>
          <w:sz w:val="28"/>
          <w:szCs w:val="28"/>
        </w:rPr>
        <w:t>ан</w:t>
      </w:r>
      <w:r w:rsidR="001B75E9">
        <w:rPr>
          <w:sz w:val="28"/>
          <w:szCs w:val="28"/>
        </w:rPr>
        <w:tab/>
      </w:r>
      <w:r w:rsidR="001B75E9">
        <w:rPr>
          <w:sz w:val="28"/>
          <w:szCs w:val="28"/>
        </w:rPr>
        <w:tab/>
      </w:r>
      <w:r w:rsidR="001B75E9">
        <w:rPr>
          <w:sz w:val="28"/>
          <w:szCs w:val="28"/>
        </w:rPr>
        <w:tab/>
      </w:r>
      <w:r w:rsidR="001B75E9">
        <w:rPr>
          <w:sz w:val="28"/>
          <w:szCs w:val="28"/>
        </w:rPr>
        <w:tab/>
      </w:r>
      <w:r w:rsidR="001B75E9">
        <w:rPr>
          <w:sz w:val="28"/>
          <w:szCs w:val="28"/>
        </w:rPr>
        <w:tab/>
      </w:r>
      <w:r w:rsidR="001B75E9">
        <w:rPr>
          <w:sz w:val="28"/>
          <w:szCs w:val="28"/>
        </w:rPr>
        <w:tab/>
        <w:t xml:space="preserve">      Т.П. Коротеева</w:t>
      </w:r>
    </w:p>
    <w:sectPr w:rsidR="00D17C2A" w:rsidRPr="001E60A8" w:rsidSect="003E400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6D"/>
    <w:rsid w:val="0000550E"/>
    <w:rsid w:val="000056CC"/>
    <w:rsid w:val="00006BFA"/>
    <w:rsid w:val="00013648"/>
    <w:rsid w:val="00015471"/>
    <w:rsid w:val="00025758"/>
    <w:rsid w:val="00027222"/>
    <w:rsid w:val="000274C2"/>
    <w:rsid w:val="00036FFE"/>
    <w:rsid w:val="0004391D"/>
    <w:rsid w:val="000463A4"/>
    <w:rsid w:val="000535F4"/>
    <w:rsid w:val="00062B01"/>
    <w:rsid w:val="00066126"/>
    <w:rsid w:val="00067907"/>
    <w:rsid w:val="00076C57"/>
    <w:rsid w:val="0007738E"/>
    <w:rsid w:val="00084B78"/>
    <w:rsid w:val="00084CFE"/>
    <w:rsid w:val="000903C7"/>
    <w:rsid w:val="00094014"/>
    <w:rsid w:val="000949B8"/>
    <w:rsid w:val="00095749"/>
    <w:rsid w:val="000A0E9F"/>
    <w:rsid w:val="000A17F1"/>
    <w:rsid w:val="000A4C06"/>
    <w:rsid w:val="000C0F9C"/>
    <w:rsid w:val="000C2B15"/>
    <w:rsid w:val="000C4D76"/>
    <w:rsid w:val="000C5450"/>
    <w:rsid w:val="000D2B5F"/>
    <w:rsid w:val="000D47E2"/>
    <w:rsid w:val="000D764C"/>
    <w:rsid w:val="000F47C7"/>
    <w:rsid w:val="001035E9"/>
    <w:rsid w:val="00116308"/>
    <w:rsid w:val="00116907"/>
    <w:rsid w:val="00124609"/>
    <w:rsid w:val="001367A4"/>
    <w:rsid w:val="00141476"/>
    <w:rsid w:val="001454D7"/>
    <w:rsid w:val="001538A4"/>
    <w:rsid w:val="00163EEC"/>
    <w:rsid w:val="001640D7"/>
    <w:rsid w:val="00166060"/>
    <w:rsid w:val="00170FC8"/>
    <w:rsid w:val="001824DB"/>
    <w:rsid w:val="00183599"/>
    <w:rsid w:val="001837F6"/>
    <w:rsid w:val="0019294F"/>
    <w:rsid w:val="00197E1D"/>
    <w:rsid w:val="001A4DAF"/>
    <w:rsid w:val="001A5272"/>
    <w:rsid w:val="001A70C6"/>
    <w:rsid w:val="001A7680"/>
    <w:rsid w:val="001B05AB"/>
    <w:rsid w:val="001B35CE"/>
    <w:rsid w:val="001B75E9"/>
    <w:rsid w:val="001C170B"/>
    <w:rsid w:val="001C5150"/>
    <w:rsid w:val="001C525D"/>
    <w:rsid w:val="001C7003"/>
    <w:rsid w:val="001D2C51"/>
    <w:rsid w:val="001D5E3D"/>
    <w:rsid w:val="001E60A8"/>
    <w:rsid w:val="001F0E37"/>
    <w:rsid w:val="001F427A"/>
    <w:rsid w:val="001F4B69"/>
    <w:rsid w:val="001F4D7C"/>
    <w:rsid w:val="00206914"/>
    <w:rsid w:val="00212277"/>
    <w:rsid w:val="00212C74"/>
    <w:rsid w:val="00214551"/>
    <w:rsid w:val="00215CEB"/>
    <w:rsid w:val="00217BB9"/>
    <w:rsid w:val="00220535"/>
    <w:rsid w:val="002258D5"/>
    <w:rsid w:val="0023015C"/>
    <w:rsid w:val="00231429"/>
    <w:rsid w:val="002338C7"/>
    <w:rsid w:val="00242A9C"/>
    <w:rsid w:val="00244EAD"/>
    <w:rsid w:val="00245DA0"/>
    <w:rsid w:val="00252248"/>
    <w:rsid w:val="0026373A"/>
    <w:rsid w:val="00263E2C"/>
    <w:rsid w:val="0026405A"/>
    <w:rsid w:val="00266282"/>
    <w:rsid w:val="002669B5"/>
    <w:rsid w:val="00267191"/>
    <w:rsid w:val="00271EC8"/>
    <w:rsid w:val="0027233E"/>
    <w:rsid w:val="0027428D"/>
    <w:rsid w:val="00275DA4"/>
    <w:rsid w:val="002A0D30"/>
    <w:rsid w:val="002A3E38"/>
    <w:rsid w:val="002B3D2A"/>
    <w:rsid w:val="002B6000"/>
    <w:rsid w:val="002C6907"/>
    <w:rsid w:val="002D07E5"/>
    <w:rsid w:val="002D1BDE"/>
    <w:rsid w:val="002D28BD"/>
    <w:rsid w:val="002D6ADB"/>
    <w:rsid w:val="002D73B6"/>
    <w:rsid w:val="002E6169"/>
    <w:rsid w:val="002F4C76"/>
    <w:rsid w:val="002F635C"/>
    <w:rsid w:val="003114A3"/>
    <w:rsid w:val="00313A3D"/>
    <w:rsid w:val="0031400B"/>
    <w:rsid w:val="003153D1"/>
    <w:rsid w:val="00321561"/>
    <w:rsid w:val="00325BE2"/>
    <w:rsid w:val="00337198"/>
    <w:rsid w:val="00337987"/>
    <w:rsid w:val="00343A1D"/>
    <w:rsid w:val="003461DC"/>
    <w:rsid w:val="00347915"/>
    <w:rsid w:val="003512E7"/>
    <w:rsid w:val="00352271"/>
    <w:rsid w:val="00353BA6"/>
    <w:rsid w:val="0035625A"/>
    <w:rsid w:val="003577EE"/>
    <w:rsid w:val="00363C3A"/>
    <w:rsid w:val="003705E8"/>
    <w:rsid w:val="00374680"/>
    <w:rsid w:val="00381EA4"/>
    <w:rsid w:val="003851F8"/>
    <w:rsid w:val="003852D0"/>
    <w:rsid w:val="00386230"/>
    <w:rsid w:val="00386F4B"/>
    <w:rsid w:val="00390504"/>
    <w:rsid w:val="0039264A"/>
    <w:rsid w:val="00392E6F"/>
    <w:rsid w:val="00393537"/>
    <w:rsid w:val="003A2EFD"/>
    <w:rsid w:val="003A4FB6"/>
    <w:rsid w:val="003A5BB9"/>
    <w:rsid w:val="003B01F6"/>
    <w:rsid w:val="003B37A9"/>
    <w:rsid w:val="003B5298"/>
    <w:rsid w:val="003C0CE3"/>
    <w:rsid w:val="003C3D40"/>
    <w:rsid w:val="003C4B53"/>
    <w:rsid w:val="003D24BD"/>
    <w:rsid w:val="003E400E"/>
    <w:rsid w:val="003E7A98"/>
    <w:rsid w:val="003F1312"/>
    <w:rsid w:val="00400C51"/>
    <w:rsid w:val="00405717"/>
    <w:rsid w:val="00405BB1"/>
    <w:rsid w:val="00406000"/>
    <w:rsid w:val="004065FD"/>
    <w:rsid w:val="0041021F"/>
    <w:rsid w:val="004131C6"/>
    <w:rsid w:val="00413BA3"/>
    <w:rsid w:val="00417C9B"/>
    <w:rsid w:val="00425AEC"/>
    <w:rsid w:val="00427990"/>
    <w:rsid w:val="00430DE7"/>
    <w:rsid w:val="00434CA8"/>
    <w:rsid w:val="00436717"/>
    <w:rsid w:val="00442614"/>
    <w:rsid w:val="0044681E"/>
    <w:rsid w:val="00451274"/>
    <w:rsid w:val="00452623"/>
    <w:rsid w:val="00455C10"/>
    <w:rsid w:val="0045693F"/>
    <w:rsid w:val="00456A2E"/>
    <w:rsid w:val="0046018C"/>
    <w:rsid w:val="0049145F"/>
    <w:rsid w:val="00492BE0"/>
    <w:rsid w:val="00492E3D"/>
    <w:rsid w:val="00494C2A"/>
    <w:rsid w:val="004B255F"/>
    <w:rsid w:val="004B758A"/>
    <w:rsid w:val="004C0081"/>
    <w:rsid w:val="004C2545"/>
    <w:rsid w:val="004C373B"/>
    <w:rsid w:val="004C382F"/>
    <w:rsid w:val="004C6086"/>
    <w:rsid w:val="004C61F5"/>
    <w:rsid w:val="004D211E"/>
    <w:rsid w:val="004D4019"/>
    <w:rsid w:val="004D626D"/>
    <w:rsid w:val="004E23CB"/>
    <w:rsid w:val="004E2748"/>
    <w:rsid w:val="004E51E9"/>
    <w:rsid w:val="004E7F72"/>
    <w:rsid w:val="00505787"/>
    <w:rsid w:val="00521E52"/>
    <w:rsid w:val="00526539"/>
    <w:rsid w:val="00526944"/>
    <w:rsid w:val="00534B73"/>
    <w:rsid w:val="00537B72"/>
    <w:rsid w:val="00543EA8"/>
    <w:rsid w:val="00545085"/>
    <w:rsid w:val="00547CE8"/>
    <w:rsid w:val="0055081E"/>
    <w:rsid w:val="005557F1"/>
    <w:rsid w:val="005558B1"/>
    <w:rsid w:val="0055646E"/>
    <w:rsid w:val="0056301F"/>
    <w:rsid w:val="0057635A"/>
    <w:rsid w:val="00577076"/>
    <w:rsid w:val="00580795"/>
    <w:rsid w:val="00580D54"/>
    <w:rsid w:val="00587511"/>
    <w:rsid w:val="005A2348"/>
    <w:rsid w:val="005A2FD7"/>
    <w:rsid w:val="005A53F6"/>
    <w:rsid w:val="005A6A34"/>
    <w:rsid w:val="005B2952"/>
    <w:rsid w:val="005B561B"/>
    <w:rsid w:val="005C0CF3"/>
    <w:rsid w:val="005C3139"/>
    <w:rsid w:val="005D1358"/>
    <w:rsid w:val="005D1472"/>
    <w:rsid w:val="005D3DFC"/>
    <w:rsid w:val="005D5CDC"/>
    <w:rsid w:val="005E18FC"/>
    <w:rsid w:val="005E392D"/>
    <w:rsid w:val="005E45C7"/>
    <w:rsid w:val="005E531F"/>
    <w:rsid w:val="005E73D5"/>
    <w:rsid w:val="005F0618"/>
    <w:rsid w:val="005F5DFB"/>
    <w:rsid w:val="005F6213"/>
    <w:rsid w:val="00603478"/>
    <w:rsid w:val="00614543"/>
    <w:rsid w:val="00622655"/>
    <w:rsid w:val="00622D2D"/>
    <w:rsid w:val="00626630"/>
    <w:rsid w:val="006429B0"/>
    <w:rsid w:val="00646CF8"/>
    <w:rsid w:val="006520EF"/>
    <w:rsid w:val="00664FDE"/>
    <w:rsid w:val="00672408"/>
    <w:rsid w:val="0067629A"/>
    <w:rsid w:val="0067688F"/>
    <w:rsid w:val="00680558"/>
    <w:rsid w:val="00680E95"/>
    <w:rsid w:val="00682515"/>
    <w:rsid w:val="006956A8"/>
    <w:rsid w:val="00697E52"/>
    <w:rsid w:val="006A0D38"/>
    <w:rsid w:val="006B2031"/>
    <w:rsid w:val="006B6F5A"/>
    <w:rsid w:val="006C08D5"/>
    <w:rsid w:val="006C2634"/>
    <w:rsid w:val="006C595E"/>
    <w:rsid w:val="006C7162"/>
    <w:rsid w:val="006D1FFC"/>
    <w:rsid w:val="006D6E4D"/>
    <w:rsid w:val="006D7D04"/>
    <w:rsid w:val="006E5DF4"/>
    <w:rsid w:val="006E6D68"/>
    <w:rsid w:val="006E7226"/>
    <w:rsid w:val="006F0BEE"/>
    <w:rsid w:val="006F29AE"/>
    <w:rsid w:val="006F311B"/>
    <w:rsid w:val="006F3B7F"/>
    <w:rsid w:val="006F4F17"/>
    <w:rsid w:val="00726FFE"/>
    <w:rsid w:val="00734796"/>
    <w:rsid w:val="00736F0C"/>
    <w:rsid w:val="00752063"/>
    <w:rsid w:val="00752CDD"/>
    <w:rsid w:val="00757994"/>
    <w:rsid w:val="00762E0A"/>
    <w:rsid w:val="007722B4"/>
    <w:rsid w:val="00787BA0"/>
    <w:rsid w:val="007932DA"/>
    <w:rsid w:val="007957AA"/>
    <w:rsid w:val="007A18B0"/>
    <w:rsid w:val="007B2E47"/>
    <w:rsid w:val="007B42DC"/>
    <w:rsid w:val="007B6826"/>
    <w:rsid w:val="007C547A"/>
    <w:rsid w:val="007C664F"/>
    <w:rsid w:val="007C6850"/>
    <w:rsid w:val="007D0004"/>
    <w:rsid w:val="007D3976"/>
    <w:rsid w:val="007D5E6D"/>
    <w:rsid w:val="007E2B9F"/>
    <w:rsid w:val="007E63F3"/>
    <w:rsid w:val="007F31DB"/>
    <w:rsid w:val="00804467"/>
    <w:rsid w:val="00804529"/>
    <w:rsid w:val="0080487B"/>
    <w:rsid w:val="00817296"/>
    <w:rsid w:val="00821BE1"/>
    <w:rsid w:val="00831689"/>
    <w:rsid w:val="00835CBF"/>
    <w:rsid w:val="00853B4C"/>
    <w:rsid w:val="00861C6C"/>
    <w:rsid w:val="00861EFA"/>
    <w:rsid w:val="00862731"/>
    <w:rsid w:val="0086589D"/>
    <w:rsid w:val="00866E97"/>
    <w:rsid w:val="00873610"/>
    <w:rsid w:val="008759C7"/>
    <w:rsid w:val="00882F2B"/>
    <w:rsid w:val="008854C0"/>
    <w:rsid w:val="008A0F9E"/>
    <w:rsid w:val="008A3090"/>
    <w:rsid w:val="008A4AC6"/>
    <w:rsid w:val="008B0839"/>
    <w:rsid w:val="008B3492"/>
    <w:rsid w:val="008B7D07"/>
    <w:rsid w:val="008C45EB"/>
    <w:rsid w:val="008D1ECD"/>
    <w:rsid w:val="008D4D6A"/>
    <w:rsid w:val="008D6A1F"/>
    <w:rsid w:val="008D7F6E"/>
    <w:rsid w:val="008E407F"/>
    <w:rsid w:val="008F261A"/>
    <w:rsid w:val="008F5716"/>
    <w:rsid w:val="008F6F10"/>
    <w:rsid w:val="00907D07"/>
    <w:rsid w:val="009105AD"/>
    <w:rsid w:val="009152D8"/>
    <w:rsid w:val="00916069"/>
    <w:rsid w:val="00920815"/>
    <w:rsid w:val="009222AC"/>
    <w:rsid w:val="00923BF2"/>
    <w:rsid w:val="00933767"/>
    <w:rsid w:val="00933E6F"/>
    <w:rsid w:val="009347FA"/>
    <w:rsid w:val="00947E2A"/>
    <w:rsid w:val="0095332A"/>
    <w:rsid w:val="009543DC"/>
    <w:rsid w:val="009547D8"/>
    <w:rsid w:val="0095633A"/>
    <w:rsid w:val="00960B85"/>
    <w:rsid w:val="00963B5E"/>
    <w:rsid w:val="00964388"/>
    <w:rsid w:val="00971A18"/>
    <w:rsid w:val="009733E4"/>
    <w:rsid w:val="009740FC"/>
    <w:rsid w:val="00994B72"/>
    <w:rsid w:val="009A067F"/>
    <w:rsid w:val="009A2681"/>
    <w:rsid w:val="009B629E"/>
    <w:rsid w:val="009B6345"/>
    <w:rsid w:val="009C1BBD"/>
    <w:rsid w:val="009C28FD"/>
    <w:rsid w:val="009C73BF"/>
    <w:rsid w:val="009D7F09"/>
    <w:rsid w:val="009E2136"/>
    <w:rsid w:val="009F350F"/>
    <w:rsid w:val="009F5B8F"/>
    <w:rsid w:val="00A004F0"/>
    <w:rsid w:val="00A058E4"/>
    <w:rsid w:val="00A10587"/>
    <w:rsid w:val="00A110A4"/>
    <w:rsid w:val="00A17419"/>
    <w:rsid w:val="00A33DD9"/>
    <w:rsid w:val="00A347E0"/>
    <w:rsid w:val="00A3487B"/>
    <w:rsid w:val="00A42DCF"/>
    <w:rsid w:val="00A43DED"/>
    <w:rsid w:val="00A44F26"/>
    <w:rsid w:val="00A4537B"/>
    <w:rsid w:val="00A51AA5"/>
    <w:rsid w:val="00A53A5C"/>
    <w:rsid w:val="00A55A0E"/>
    <w:rsid w:val="00A576BA"/>
    <w:rsid w:val="00A63858"/>
    <w:rsid w:val="00A67578"/>
    <w:rsid w:val="00A67CA8"/>
    <w:rsid w:val="00A71D06"/>
    <w:rsid w:val="00A75307"/>
    <w:rsid w:val="00A80576"/>
    <w:rsid w:val="00A8237C"/>
    <w:rsid w:val="00A83AC7"/>
    <w:rsid w:val="00A92CFA"/>
    <w:rsid w:val="00A95AEB"/>
    <w:rsid w:val="00A95ED3"/>
    <w:rsid w:val="00AA17F3"/>
    <w:rsid w:val="00AA70D5"/>
    <w:rsid w:val="00AC0AB2"/>
    <w:rsid w:val="00AC18AD"/>
    <w:rsid w:val="00AC5FBB"/>
    <w:rsid w:val="00AD3450"/>
    <w:rsid w:val="00AD3A2E"/>
    <w:rsid w:val="00AD4BE2"/>
    <w:rsid w:val="00AE2271"/>
    <w:rsid w:val="00AF5C5C"/>
    <w:rsid w:val="00AF79B1"/>
    <w:rsid w:val="00B13134"/>
    <w:rsid w:val="00B14D5A"/>
    <w:rsid w:val="00B230F5"/>
    <w:rsid w:val="00B24508"/>
    <w:rsid w:val="00B256BD"/>
    <w:rsid w:val="00B309C6"/>
    <w:rsid w:val="00B318A9"/>
    <w:rsid w:val="00B31FAA"/>
    <w:rsid w:val="00B422A3"/>
    <w:rsid w:val="00B507E5"/>
    <w:rsid w:val="00B50EA9"/>
    <w:rsid w:val="00B54A51"/>
    <w:rsid w:val="00B6361B"/>
    <w:rsid w:val="00B6455D"/>
    <w:rsid w:val="00B648F1"/>
    <w:rsid w:val="00B65D64"/>
    <w:rsid w:val="00B71FF3"/>
    <w:rsid w:val="00B75ED8"/>
    <w:rsid w:val="00B82256"/>
    <w:rsid w:val="00B866EE"/>
    <w:rsid w:val="00B8769E"/>
    <w:rsid w:val="00B914E1"/>
    <w:rsid w:val="00B94FD5"/>
    <w:rsid w:val="00B95483"/>
    <w:rsid w:val="00BA07AA"/>
    <w:rsid w:val="00BA3F62"/>
    <w:rsid w:val="00BA5A15"/>
    <w:rsid w:val="00BA619E"/>
    <w:rsid w:val="00BA73A4"/>
    <w:rsid w:val="00BB7698"/>
    <w:rsid w:val="00BB7F1D"/>
    <w:rsid w:val="00BC07A4"/>
    <w:rsid w:val="00BC2A1A"/>
    <w:rsid w:val="00BC3AE0"/>
    <w:rsid w:val="00BC6E47"/>
    <w:rsid w:val="00BD1233"/>
    <w:rsid w:val="00BD5494"/>
    <w:rsid w:val="00BD5756"/>
    <w:rsid w:val="00BD6B09"/>
    <w:rsid w:val="00BE7A9D"/>
    <w:rsid w:val="00BF0F8D"/>
    <w:rsid w:val="00BF236C"/>
    <w:rsid w:val="00BF31AF"/>
    <w:rsid w:val="00BF35C2"/>
    <w:rsid w:val="00BF741F"/>
    <w:rsid w:val="00C01EE5"/>
    <w:rsid w:val="00C02A66"/>
    <w:rsid w:val="00C1229D"/>
    <w:rsid w:val="00C12AE5"/>
    <w:rsid w:val="00C12D78"/>
    <w:rsid w:val="00C22B43"/>
    <w:rsid w:val="00C249DA"/>
    <w:rsid w:val="00C3383D"/>
    <w:rsid w:val="00C3446C"/>
    <w:rsid w:val="00C34E69"/>
    <w:rsid w:val="00C44942"/>
    <w:rsid w:val="00C45FEC"/>
    <w:rsid w:val="00C500B9"/>
    <w:rsid w:val="00C5204E"/>
    <w:rsid w:val="00C5798C"/>
    <w:rsid w:val="00C613B4"/>
    <w:rsid w:val="00C64941"/>
    <w:rsid w:val="00C65026"/>
    <w:rsid w:val="00C65C1C"/>
    <w:rsid w:val="00C73A2C"/>
    <w:rsid w:val="00C7548B"/>
    <w:rsid w:val="00C767DF"/>
    <w:rsid w:val="00C80748"/>
    <w:rsid w:val="00C90C7C"/>
    <w:rsid w:val="00C97F0A"/>
    <w:rsid w:val="00CA3C60"/>
    <w:rsid w:val="00CA7744"/>
    <w:rsid w:val="00CA7B35"/>
    <w:rsid w:val="00CB0460"/>
    <w:rsid w:val="00CB183B"/>
    <w:rsid w:val="00CB4FEA"/>
    <w:rsid w:val="00CB7D1F"/>
    <w:rsid w:val="00CC1998"/>
    <w:rsid w:val="00CD259A"/>
    <w:rsid w:val="00CD3607"/>
    <w:rsid w:val="00CD69FC"/>
    <w:rsid w:val="00CE1A50"/>
    <w:rsid w:val="00CE332A"/>
    <w:rsid w:val="00CF3F4F"/>
    <w:rsid w:val="00D1596E"/>
    <w:rsid w:val="00D17C2A"/>
    <w:rsid w:val="00D254D2"/>
    <w:rsid w:val="00D31ED0"/>
    <w:rsid w:val="00D348E2"/>
    <w:rsid w:val="00D35732"/>
    <w:rsid w:val="00D4176D"/>
    <w:rsid w:val="00D47019"/>
    <w:rsid w:val="00D55EC5"/>
    <w:rsid w:val="00D62F07"/>
    <w:rsid w:val="00D64A8F"/>
    <w:rsid w:val="00D65536"/>
    <w:rsid w:val="00D73D39"/>
    <w:rsid w:val="00D75372"/>
    <w:rsid w:val="00D85B4B"/>
    <w:rsid w:val="00D95A58"/>
    <w:rsid w:val="00DA1FCA"/>
    <w:rsid w:val="00DA691E"/>
    <w:rsid w:val="00DA7D63"/>
    <w:rsid w:val="00DB2B8F"/>
    <w:rsid w:val="00DB3C49"/>
    <w:rsid w:val="00DC3126"/>
    <w:rsid w:val="00DC4562"/>
    <w:rsid w:val="00DC4896"/>
    <w:rsid w:val="00DC5956"/>
    <w:rsid w:val="00DC69E9"/>
    <w:rsid w:val="00DD0E40"/>
    <w:rsid w:val="00DD1DDD"/>
    <w:rsid w:val="00DD67B5"/>
    <w:rsid w:val="00DE1871"/>
    <w:rsid w:val="00DE4954"/>
    <w:rsid w:val="00DF0B39"/>
    <w:rsid w:val="00DF5C3A"/>
    <w:rsid w:val="00E10575"/>
    <w:rsid w:val="00E177D5"/>
    <w:rsid w:val="00E22B26"/>
    <w:rsid w:val="00E2626E"/>
    <w:rsid w:val="00E26407"/>
    <w:rsid w:val="00E26B9C"/>
    <w:rsid w:val="00E27401"/>
    <w:rsid w:val="00E31D78"/>
    <w:rsid w:val="00E336E5"/>
    <w:rsid w:val="00E3437A"/>
    <w:rsid w:val="00E37BA1"/>
    <w:rsid w:val="00E40CD3"/>
    <w:rsid w:val="00E40D05"/>
    <w:rsid w:val="00E420F1"/>
    <w:rsid w:val="00E42FF8"/>
    <w:rsid w:val="00E430F8"/>
    <w:rsid w:val="00E43B02"/>
    <w:rsid w:val="00E457E2"/>
    <w:rsid w:val="00E464C8"/>
    <w:rsid w:val="00E52A11"/>
    <w:rsid w:val="00E548D8"/>
    <w:rsid w:val="00E55F3A"/>
    <w:rsid w:val="00E564D9"/>
    <w:rsid w:val="00E57656"/>
    <w:rsid w:val="00E629DF"/>
    <w:rsid w:val="00E67E80"/>
    <w:rsid w:val="00E7097C"/>
    <w:rsid w:val="00E71142"/>
    <w:rsid w:val="00E72FCA"/>
    <w:rsid w:val="00E735F8"/>
    <w:rsid w:val="00E746F7"/>
    <w:rsid w:val="00E77B25"/>
    <w:rsid w:val="00E848E7"/>
    <w:rsid w:val="00E92043"/>
    <w:rsid w:val="00E961F3"/>
    <w:rsid w:val="00EA5C0F"/>
    <w:rsid w:val="00EB52FC"/>
    <w:rsid w:val="00EC4D33"/>
    <w:rsid w:val="00EC5CFA"/>
    <w:rsid w:val="00EC728F"/>
    <w:rsid w:val="00EC7B81"/>
    <w:rsid w:val="00ED70B7"/>
    <w:rsid w:val="00EE3F0A"/>
    <w:rsid w:val="00EE4C22"/>
    <w:rsid w:val="00EE6477"/>
    <w:rsid w:val="00EF034B"/>
    <w:rsid w:val="00EF2BFD"/>
    <w:rsid w:val="00EF2D47"/>
    <w:rsid w:val="00EF2E61"/>
    <w:rsid w:val="00EF4895"/>
    <w:rsid w:val="00F00388"/>
    <w:rsid w:val="00F0327D"/>
    <w:rsid w:val="00F038B3"/>
    <w:rsid w:val="00F06DA6"/>
    <w:rsid w:val="00F07D2D"/>
    <w:rsid w:val="00F07D88"/>
    <w:rsid w:val="00F1439B"/>
    <w:rsid w:val="00F25D8C"/>
    <w:rsid w:val="00F302EA"/>
    <w:rsid w:val="00F31F3F"/>
    <w:rsid w:val="00F31FC2"/>
    <w:rsid w:val="00F4082A"/>
    <w:rsid w:val="00F533E0"/>
    <w:rsid w:val="00F539DA"/>
    <w:rsid w:val="00F56324"/>
    <w:rsid w:val="00F5754B"/>
    <w:rsid w:val="00F66589"/>
    <w:rsid w:val="00F66B4E"/>
    <w:rsid w:val="00F74500"/>
    <w:rsid w:val="00F75D84"/>
    <w:rsid w:val="00F8290D"/>
    <w:rsid w:val="00F82C78"/>
    <w:rsid w:val="00F91882"/>
    <w:rsid w:val="00F93E70"/>
    <w:rsid w:val="00F94988"/>
    <w:rsid w:val="00FA03D7"/>
    <w:rsid w:val="00FA487D"/>
    <w:rsid w:val="00FB096B"/>
    <w:rsid w:val="00FB33AD"/>
    <w:rsid w:val="00FB3BAA"/>
    <w:rsid w:val="00FC1AE5"/>
    <w:rsid w:val="00FC1C68"/>
    <w:rsid w:val="00FE4918"/>
    <w:rsid w:val="00FE5944"/>
    <w:rsid w:val="00FF405A"/>
    <w:rsid w:val="00FF46B2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5F307-E487-4943-ADE2-11F9DD34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34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B2952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9F35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350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нак Знак Знак1 Знак"/>
    <w:basedOn w:val="a"/>
    <w:rsid w:val="00BD6B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1545A-66CD-4015-9A39-ED5F3222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9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Татьяна Федоровна</dc:creator>
  <cp:keywords/>
  <dc:description/>
  <cp:lastModifiedBy>Кротов Владимир Иванович</cp:lastModifiedBy>
  <cp:revision>71</cp:revision>
  <cp:lastPrinted>2023-06-19T09:44:00Z</cp:lastPrinted>
  <dcterms:created xsi:type="dcterms:W3CDTF">2020-06-15T18:25:00Z</dcterms:created>
  <dcterms:modified xsi:type="dcterms:W3CDTF">2023-06-22T04:17:00Z</dcterms:modified>
</cp:coreProperties>
</file>